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563"/>
        <w:gridCol w:w="2563"/>
        <w:gridCol w:w="2564"/>
        <w:gridCol w:w="2564"/>
        <w:gridCol w:w="2564"/>
        <w:gridCol w:w="2570"/>
      </w:tblGrid>
      <w:tr w:rsidR="00C405A8" w14:paraId="1269B716" w14:textId="77777777" w:rsidTr="530722CA">
        <w:trPr>
          <w:trHeight w:val="768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14:paraId="53EC4735" w14:textId="454904CC" w:rsidR="00C405A8" w:rsidRDefault="00C405A8" w:rsidP="00C405A8">
            <w:pPr>
              <w:tabs>
                <w:tab w:val="left" w:pos="8489"/>
              </w:tabs>
              <w:spacing w:before="0" w:after="0"/>
              <w:jc w:val="center"/>
            </w:pPr>
            <w:r>
              <w:t>SUBVENCIONS/AJUTS PREVISTOS DURANT L’EXERCICI PRESSUPOSTARI</w:t>
            </w:r>
            <w:r w:rsidR="00B53ECC">
              <w:t xml:space="preserve"> 2025</w:t>
            </w:r>
          </w:p>
          <w:p w14:paraId="6FEDD74E" w14:textId="644E394B" w:rsidR="00C405A8" w:rsidRDefault="00C405A8" w:rsidP="00C405A8">
            <w:pPr>
              <w:tabs>
                <w:tab w:val="left" w:pos="8489"/>
              </w:tabs>
              <w:spacing w:before="0" w:after="0"/>
              <w:jc w:val="center"/>
            </w:pPr>
            <w:r>
              <w:t>ARTICLES 8. G) I 15 LLEI /2014, ARTICLE 10 LLEI DE LA CIÈNCIA, ARTICLE 45 DECRET 8/2021</w:t>
            </w:r>
          </w:p>
        </w:tc>
      </w:tr>
      <w:tr w:rsidR="00C405A8" w14:paraId="4DBC8A64" w14:textId="77777777" w:rsidTr="00412402">
        <w:trPr>
          <w:trHeight w:val="768"/>
        </w:trPr>
        <w:tc>
          <w:tcPr>
            <w:tcW w:w="833" w:type="pct"/>
            <w:vAlign w:val="center"/>
          </w:tcPr>
          <w:p w14:paraId="1D6C8EF9" w14:textId="27054F9D" w:rsidR="00C405A8" w:rsidRDefault="00C405A8" w:rsidP="00C405A8">
            <w:pPr>
              <w:tabs>
                <w:tab w:val="left" w:pos="8489"/>
              </w:tabs>
              <w:spacing w:before="0" w:after="0"/>
              <w:jc w:val="center"/>
            </w:pPr>
            <w:r>
              <w:t>Tipus: subvenció / ajut</w:t>
            </w:r>
          </w:p>
        </w:tc>
        <w:tc>
          <w:tcPr>
            <w:tcW w:w="833" w:type="pct"/>
            <w:vAlign w:val="center"/>
          </w:tcPr>
          <w:p w14:paraId="68B5AF49" w14:textId="7E5C2DF1" w:rsidR="00C405A8" w:rsidRDefault="00C405A8" w:rsidP="00C405A8">
            <w:pPr>
              <w:tabs>
                <w:tab w:val="left" w:pos="8489"/>
              </w:tabs>
              <w:spacing w:before="0" w:after="0"/>
              <w:jc w:val="center"/>
            </w:pPr>
            <w:r>
              <w:t>Objecte</w:t>
            </w:r>
          </w:p>
        </w:tc>
        <w:tc>
          <w:tcPr>
            <w:tcW w:w="833" w:type="pct"/>
            <w:vAlign w:val="center"/>
          </w:tcPr>
          <w:p w14:paraId="1D1272A4" w14:textId="1176A47A" w:rsidR="00C405A8" w:rsidRDefault="00C405A8" w:rsidP="00C405A8">
            <w:pPr>
              <w:tabs>
                <w:tab w:val="left" w:pos="8489"/>
              </w:tabs>
              <w:spacing w:before="0" w:after="0"/>
              <w:jc w:val="center"/>
            </w:pPr>
            <w:r>
              <w:t>Finalitat</w:t>
            </w:r>
          </w:p>
        </w:tc>
        <w:tc>
          <w:tcPr>
            <w:tcW w:w="833" w:type="pct"/>
            <w:vAlign w:val="center"/>
          </w:tcPr>
          <w:p w14:paraId="67C4BF5D" w14:textId="708C29CD" w:rsidR="00C405A8" w:rsidRDefault="00C405A8" w:rsidP="00C405A8">
            <w:pPr>
              <w:tabs>
                <w:tab w:val="left" w:pos="8489"/>
              </w:tabs>
              <w:spacing w:before="0" w:after="0"/>
              <w:jc w:val="center"/>
            </w:pPr>
            <w:r>
              <w:t>Descripció de les condicions per ésser-ne beneficiari</w:t>
            </w:r>
          </w:p>
        </w:tc>
        <w:tc>
          <w:tcPr>
            <w:tcW w:w="833" w:type="pct"/>
            <w:vAlign w:val="center"/>
          </w:tcPr>
          <w:p w14:paraId="01EE3F10" w14:textId="27948C3B" w:rsidR="00C405A8" w:rsidRDefault="00C405A8" w:rsidP="00C405A8">
            <w:pPr>
              <w:tabs>
                <w:tab w:val="left" w:pos="8489"/>
              </w:tabs>
              <w:spacing w:before="0" w:after="0"/>
              <w:jc w:val="center"/>
            </w:pPr>
            <w:r>
              <w:t>Objectius</w:t>
            </w:r>
          </w:p>
        </w:tc>
        <w:tc>
          <w:tcPr>
            <w:tcW w:w="835" w:type="pct"/>
            <w:vAlign w:val="center"/>
          </w:tcPr>
          <w:p w14:paraId="2BF5E7FC" w14:textId="198F571F" w:rsidR="00C405A8" w:rsidRDefault="00C405A8" w:rsidP="00C405A8">
            <w:pPr>
              <w:tabs>
                <w:tab w:val="left" w:pos="8489"/>
              </w:tabs>
              <w:spacing w:before="0" w:after="0"/>
              <w:jc w:val="center"/>
            </w:pPr>
            <w:r>
              <w:t>Import</w:t>
            </w:r>
          </w:p>
        </w:tc>
      </w:tr>
      <w:tr w:rsidR="00C405A8" w14:paraId="5A4D7724" w14:textId="77777777" w:rsidTr="00412402">
        <w:trPr>
          <w:trHeight w:val="768"/>
        </w:trPr>
        <w:tc>
          <w:tcPr>
            <w:tcW w:w="833" w:type="pct"/>
            <w:vAlign w:val="center"/>
          </w:tcPr>
          <w:p w14:paraId="55160C8C" w14:textId="73E196A3" w:rsidR="00C405A8" w:rsidRPr="00244848" w:rsidRDefault="00F038FC" w:rsidP="3D4F92E2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44848">
              <w:rPr>
                <w:rFonts w:asciiTheme="majorHAnsi" w:hAnsiTheme="majorHAnsi" w:cstheme="majorHAnsi"/>
                <w:sz w:val="18"/>
                <w:szCs w:val="18"/>
              </w:rPr>
              <w:t>Ajut</w:t>
            </w:r>
          </w:p>
        </w:tc>
        <w:tc>
          <w:tcPr>
            <w:tcW w:w="833" w:type="pct"/>
            <w:vAlign w:val="center"/>
          </w:tcPr>
          <w:p w14:paraId="49EC381E" w14:textId="76BC2DD2" w:rsidR="00C405A8" w:rsidRPr="00244848" w:rsidRDefault="00F21FC8" w:rsidP="3D4F92E2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6</w:t>
            </w:r>
            <w:r w:rsidR="00F038FC" w:rsidRPr="00244848">
              <w:rPr>
                <w:rFonts w:asciiTheme="majorHAnsi" w:hAnsiTheme="majorHAnsi" w:cstheme="majorHAnsi"/>
                <w:sz w:val="18"/>
                <w:szCs w:val="18"/>
              </w:rPr>
              <w:t>ª Convocatòria Ajuts Estudiants Medicina UAB</w:t>
            </w:r>
            <w:r w:rsidR="00615D39">
              <w:rPr>
                <w:rFonts w:asciiTheme="majorHAnsi" w:hAnsiTheme="majorHAnsi" w:cstheme="majorHAnsi"/>
                <w:sz w:val="18"/>
                <w:szCs w:val="18"/>
              </w:rPr>
              <w:t xml:space="preserve"> (2025)</w:t>
            </w:r>
          </w:p>
        </w:tc>
        <w:tc>
          <w:tcPr>
            <w:tcW w:w="833" w:type="pct"/>
            <w:vAlign w:val="center"/>
          </w:tcPr>
          <w:p w14:paraId="0631A7E6" w14:textId="04C8A453" w:rsidR="00C405A8" w:rsidRPr="00244848" w:rsidRDefault="002E34D8" w:rsidP="3D4F92E2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Promoure l'interès per la recerca entre els estudiants de medicina com una vessant indestriable de la pràctica assistencial, estimulant la seva participació en projectes d'investigació desenvolupats per investigadors de l'I3PT.</w:t>
            </w:r>
          </w:p>
        </w:tc>
        <w:tc>
          <w:tcPr>
            <w:tcW w:w="833" w:type="pct"/>
            <w:vAlign w:val="center"/>
          </w:tcPr>
          <w:p w14:paraId="148BA8A6" w14:textId="77777777" w:rsidR="002E34D8" w:rsidRPr="00244848" w:rsidRDefault="002E34D8" w:rsidP="002E34D8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La participació en el projecte d'investigació s'efectuarà sota la tutoria de l'/la investigador/a principal (IP) i es garantirà la realització de les assignatures a les quals l'estudiant estigui matriculat.</w:t>
            </w:r>
          </w:p>
          <w:p w14:paraId="3A02E398" w14:textId="4CD194E3" w:rsidR="00C405A8" w:rsidRPr="00244848" w:rsidRDefault="002E34D8" w:rsidP="002E34D8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L'estudiant comptarà amb el suport del professorat de la Unitat Docent responsable del seu seguiment acadèmic.</w:t>
            </w:r>
          </w:p>
        </w:tc>
        <w:tc>
          <w:tcPr>
            <w:tcW w:w="833" w:type="pct"/>
            <w:vAlign w:val="center"/>
          </w:tcPr>
          <w:p w14:paraId="4CFE5E75" w14:textId="2C1324EC" w:rsidR="00C405A8" w:rsidRPr="00244848" w:rsidRDefault="00E93568" w:rsidP="00C405A8">
            <w:pPr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1 ajut</w:t>
            </w:r>
          </w:p>
        </w:tc>
        <w:tc>
          <w:tcPr>
            <w:tcW w:w="835" w:type="pct"/>
            <w:vAlign w:val="center"/>
          </w:tcPr>
          <w:p w14:paraId="557A8904" w14:textId="444541BA" w:rsidR="00C405A8" w:rsidRPr="00244848" w:rsidRDefault="00E93568" w:rsidP="00E93568">
            <w:pPr>
              <w:spacing w:before="0"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500</w:t>
            </w:r>
            <w:r w:rsidR="00083ADF" w:rsidRPr="0024484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,00</w:t>
            </w:r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€</w:t>
            </w:r>
          </w:p>
        </w:tc>
      </w:tr>
      <w:tr w:rsidR="00C405A8" w14:paraId="5DEDDDC2" w14:textId="77777777" w:rsidTr="00412402">
        <w:trPr>
          <w:trHeight w:val="768"/>
        </w:trPr>
        <w:tc>
          <w:tcPr>
            <w:tcW w:w="833" w:type="pct"/>
            <w:vAlign w:val="center"/>
          </w:tcPr>
          <w:p w14:paraId="68E098DC" w14:textId="7838ED3B" w:rsidR="00C405A8" w:rsidRPr="00244848" w:rsidRDefault="00F038FC" w:rsidP="3D4F92E2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44848">
              <w:rPr>
                <w:rFonts w:asciiTheme="majorHAnsi" w:hAnsiTheme="majorHAnsi" w:cstheme="majorHAnsi"/>
                <w:sz w:val="18"/>
                <w:szCs w:val="18"/>
              </w:rPr>
              <w:t>Ajut</w:t>
            </w:r>
          </w:p>
        </w:tc>
        <w:tc>
          <w:tcPr>
            <w:tcW w:w="833" w:type="pct"/>
            <w:vAlign w:val="center"/>
          </w:tcPr>
          <w:p w14:paraId="0B5528A3" w14:textId="3D17B416" w:rsidR="00C405A8" w:rsidRPr="00244848" w:rsidRDefault="00F21FC8" w:rsidP="3D4F92E2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27</w:t>
            </w:r>
            <w:r w:rsidR="00F038FC" w:rsidRPr="00244848">
              <w:rPr>
                <w:rFonts w:asciiTheme="majorHAnsi" w:hAnsiTheme="majorHAnsi" w:cstheme="majorHAnsi"/>
                <w:sz w:val="18"/>
                <w:szCs w:val="18"/>
              </w:rPr>
              <w:t>ª  Convocatòria de les Beques Taulí de Recerca i Innov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ació (2025</w:t>
            </w:r>
            <w:r w:rsidR="00F038FC" w:rsidRPr="00244848">
              <w:rPr>
                <w:rFonts w:asciiTheme="majorHAnsi" w:hAnsiTheme="majorHAnsi" w:cstheme="majorHAnsi"/>
                <w:sz w:val="18"/>
                <w:szCs w:val="18"/>
              </w:rPr>
              <w:t>)</w:t>
            </w:r>
          </w:p>
        </w:tc>
        <w:tc>
          <w:tcPr>
            <w:tcW w:w="833" w:type="pct"/>
            <w:vAlign w:val="center"/>
          </w:tcPr>
          <w:p w14:paraId="68AC9288" w14:textId="77777777" w:rsidR="00E40446" w:rsidRPr="00244848" w:rsidRDefault="00E40446" w:rsidP="00E40446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La present convocatòria pretén fomentar la recerca i la innovació entre els professionals que desenvolupen tasques d’investigació i innovació a l’I3PT</w:t>
            </w:r>
          </w:p>
          <w:p w14:paraId="5D049A3A" w14:textId="0B076C1B" w:rsidR="00C405A8" w:rsidRPr="00244848" w:rsidRDefault="00C405A8" w:rsidP="3D4F92E2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33" w:type="pct"/>
            <w:vAlign w:val="center"/>
          </w:tcPr>
          <w:p w14:paraId="6899277A" w14:textId="77777777" w:rsidR="00E40446" w:rsidRPr="00244848" w:rsidRDefault="00E40446" w:rsidP="00E40446">
            <w:pPr>
              <w:pStyle w:val="Default"/>
              <w:rPr>
                <w:rFonts w:asciiTheme="majorHAnsi" w:hAnsiTheme="majorHAnsi" w:cstheme="majorHAnsi"/>
                <w:sz w:val="18"/>
                <w:szCs w:val="18"/>
                <w:lang w:val="ca-ES"/>
              </w:rPr>
            </w:pPr>
          </w:p>
          <w:p w14:paraId="568C6E0D" w14:textId="4DA980B0" w:rsidR="00E40446" w:rsidRPr="00244848" w:rsidRDefault="00E40446" w:rsidP="00E40446">
            <w:pPr>
              <w:pStyle w:val="Default"/>
              <w:rPr>
                <w:rFonts w:asciiTheme="majorHAnsi" w:hAnsiTheme="majorHAnsi" w:cstheme="majorHAnsi"/>
                <w:sz w:val="18"/>
                <w:szCs w:val="18"/>
                <w:lang w:val="ca-ES"/>
              </w:rPr>
            </w:pPr>
            <w:r w:rsidRPr="00244848">
              <w:rPr>
                <w:rFonts w:asciiTheme="majorHAnsi" w:hAnsiTheme="majorHAnsi" w:cstheme="majorHAnsi"/>
                <w:sz w:val="18"/>
                <w:szCs w:val="18"/>
                <w:lang w:val="ca-ES"/>
              </w:rPr>
              <w:t xml:space="preserve"> Donar suport econòmic a projectes com són el desenvolupament de proves de concepte, l’inici d’activitats englobades en projectes de recerca de més envergadura, o per cobrir despeses que complementin projectes competitius. </w:t>
            </w:r>
          </w:p>
          <w:p w14:paraId="6466D6CA" w14:textId="13E6806C" w:rsidR="00E40446" w:rsidRDefault="00E40446" w:rsidP="00E40446">
            <w:pPr>
              <w:pStyle w:val="Default"/>
              <w:rPr>
                <w:rFonts w:asciiTheme="majorHAnsi" w:hAnsiTheme="majorHAnsi" w:cstheme="majorHAnsi"/>
                <w:sz w:val="18"/>
                <w:szCs w:val="18"/>
                <w:lang w:val="ca-ES"/>
              </w:rPr>
            </w:pPr>
            <w:r w:rsidRPr="00244848">
              <w:rPr>
                <w:rFonts w:asciiTheme="majorHAnsi" w:hAnsiTheme="majorHAnsi" w:cstheme="majorHAnsi"/>
                <w:sz w:val="18"/>
                <w:szCs w:val="18"/>
                <w:lang w:val="ca-ES"/>
              </w:rPr>
              <w:t xml:space="preserve">Aquesta convocatòria consta de 2 modalitats específiques: </w:t>
            </w:r>
          </w:p>
          <w:p w14:paraId="0CD958C0" w14:textId="77777777" w:rsidR="001F073E" w:rsidRPr="00244848" w:rsidRDefault="001F073E" w:rsidP="00E40446">
            <w:pPr>
              <w:pStyle w:val="Default"/>
              <w:rPr>
                <w:rFonts w:asciiTheme="majorHAnsi" w:hAnsiTheme="majorHAnsi" w:cstheme="majorHAnsi"/>
                <w:sz w:val="18"/>
                <w:szCs w:val="18"/>
                <w:lang w:val="ca-ES"/>
              </w:rPr>
            </w:pPr>
          </w:p>
          <w:p w14:paraId="584AFD11" w14:textId="77777777" w:rsidR="00E40446" w:rsidRPr="00244848" w:rsidRDefault="00E40446" w:rsidP="00E40446">
            <w:pPr>
              <w:pStyle w:val="Default"/>
              <w:rPr>
                <w:rFonts w:asciiTheme="majorHAnsi" w:hAnsiTheme="majorHAnsi" w:cstheme="majorHAnsi"/>
                <w:sz w:val="18"/>
                <w:szCs w:val="18"/>
                <w:lang w:val="ca-ES"/>
              </w:rPr>
            </w:pPr>
            <w:r w:rsidRPr="00244848">
              <w:rPr>
                <w:rFonts w:asciiTheme="majorHAnsi" w:hAnsiTheme="majorHAnsi" w:cstheme="majorHAnsi"/>
                <w:sz w:val="18"/>
                <w:szCs w:val="18"/>
                <w:lang w:val="ca-ES"/>
              </w:rPr>
              <w:t xml:space="preserve"> Ajuts per a la </w:t>
            </w:r>
            <w:r w:rsidRPr="001F073E">
              <w:rPr>
                <w:rFonts w:asciiTheme="majorHAnsi" w:hAnsiTheme="majorHAnsi" w:cstheme="majorHAnsi"/>
                <w:b/>
                <w:sz w:val="18"/>
                <w:szCs w:val="18"/>
                <w:lang w:val="ca-ES"/>
              </w:rPr>
              <w:t>recerca</w:t>
            </w:r>
            <w:r w:rsidRPr="00244848">
              <w:rPr>
                <w:rFonts w:asciiTheme="majorHAnsi" w:hAnsiTheme="majorHAnsi" w:cstheme="majorHAnsi"/>
                <w:sz w:val="18"/>
                <w:szCs w:val="18"/>
                <w:lang w:val="ca-ES"/>
              </w:rPr>
              <w:t xml:space="preserve"> de grups acreditats de l’I3PT. Consta de 2 categories: </w:t>
            </w:r>
          </w:p>
          <w:p w14:paraId="4FDB4E6A" w14:textId="77777777" w:rsidR="00E40446" w:rsidRPr="00244848" w:rsidRDefault="00E40446" w:rsidP="001F073E">
            <w:pPr>
              <w:pStyle w:val="Default"/>
              <w:spacing w:after="99"/>
              <w:ind w:left="138"/>
              <w:rPr>
                <w:rFonts w:asciiTheme="majorHAnsi" w:hAnsiTheme="majorHAnsi" w:cstheme="majorHAnsi"/>
                <w:sz w:val="18"/>
                <w:szCs w:val="18"/>
                <w:lang w:val="ca-ES"/>
              </w:rPr>
            </w:pPr>
            <w:r w:rsidRPr="00244848">
              <w:rPr>
                <w:rFonts w:asciiTheme="majorHAnsi" w:hAnsiTheme="majorHAnsi" w:cstheme="majorHAnsi"/>
                <w:sz w:val="18"/>
                <w:szCs w:val="18"/>
                <w:lang w:val="ca-ES"/>
              </w:rPr>
              <w:t xml:space="preserve">o Grups consolidats, pretenen ajudar a consolidar les línies estratègiques dels grups consolidats o en fase de consolidació. </w:t>
            </w:r>
          </w:p>
          <w:p w14:paraId="2B5C1F29" w14:textId="4650F269" w:rsidR="00E40446" w:rsidRDefault="00E40446" w:rsidP="001F073E">
            <w:pPr>
              <w:pStyle w:val="Default"/>
              <w:ind w:left="138"/>
              <w:rPr>
                <w:rFonts w:asciiTheme="majorHAnsi" w:hAnsiTheme="majorHAnsi" w:cstheme="majorHAnsi"/>
                <w:sz w:val="18"/>
                <w:szCs w:val="18"/>
                <w:lang w:val="ca-ES"/>
              </w:rPr>
            </w:pPr>
            <w:r w:rsidRPr="00244848">
              <w:rPr>
                <w:rFonts w:asciiTheme="majorHAnsi" w:hAnsiTheme="majorHAnsi" w:cstheme="majorHAnsi"/>
                <w:sz w:val="18"/>
                <w:szCs w:val="18"/>
                <w:lang w:val="ca-ES"/>
              </w:rPr>
              <w:lastRenderedPageBreak/>
              <w:t xml:space="preserve">o Grups emergents, pretenen donar impuls a la recerca dels grups emergents i associats. </w:t>
            </w:r>
          </w:p>
          <w:p w14:paraId="2A707A11" w14:textId="77777777" w:rsidR="001F073E" w:rsidRPr="00244848" w:rsidRDefault="001F073E" w:rsidP="001F073E">
            <w:pPr>
              <w:pStyle w:val="Default"/>
              <w:ind w:left="138"/>
              <w:rPr>
                <w:rFonts w:asciiTheme="majorHAnsi" w:hAnsiTheme="majorHAnsi" w:cstheme="majorHAnsi"/>
                <w:sz w:val="18"/>
                <w:szCs w:val="18"/>
                <w:lang w:val="ca-ES"/>
              </w:rPr>
            </w:pPr>
          </w:p>
          <w:p w14:paraId="08243BE5" w14:textId="26CFE32E" w:rsidR="00E40446" w:rsidRPr="00244848" w:rsidRDefault="00E40446" w:rsidP="00E40446">
            <w:pPr>
              <w:pStyle w:val="Default"/>
              <w:rPr>
                <w:rFonts w:asciiTheme="majorHAnsi" w:hAnsiTheme="majorHAnsi" w:cstheme="majorHAnsi"/>
                <w:sz w:val="18"/>
                <w:szCs w:val="18"/>
                <w:lang w:val="ca-ES"/>
              </w:rPr>
            </w:pPr>
            <w:r w:rsidRPr="00244848">
              <w:rPr>
                <w:rFonts w:asciiTheme="majorHAnsi" w:hAnsiTheme="majorHAnsi" w:cstheme="majorHAnsi"/>
                <w:sz w:val="18"/>
                <w:szCs w:val="18"/>
                <w:lang w:val="ca-ES"/>
              </w:rPr>
              <w:t> Ajuts d’</w:t>
            </w:r>
            <w:r w:rsidRPr="001F073E">
              <w:rPr>
                <w:rFonts w:asciiTheme="majorHAnsi" w:hAnsiTheme="majorHAnsi" w:cstheme="majorHAnsi"/>
                <w:b/>
                <w:sz w:val="18"/>
                <w:szCs w:val="18"/>
                <w:lang w:val="ca-ES"/>
              </w:rPr>
              <w:t>innovació</w:t>
            </w:r>
            <w:r w:rsidRPr="00244848">
              <w:rPr>
                <w:rFonts w:asciiTheme="majorHAnsi" w:hAnsiTheme="majorHAnsi" w:cstheme="majorHAnsi"/>
                <w:sz w:val="18"/>
                <w:szCs w:val="18"/>
                <w:lang w:val="ca-ES"/>
              </w:rPr>
              <w:t xml:space="preserve">, pretenen donar impuls a idees o projectes innovadors enfocats a la seva implementació al SNS </w:t>
            </w:r>
            <w:r w:rsidR="00083ADF" w:rsidRPr="00244848">
              <w:rPr>
                <w:rFonts w:asciiTheme="majorHAnsi" w:hAnsiTheme="majorHAnsi" w:cstheme="majorHAnsi"/>
                <w:sz w:val="18"/>
                <w:szCs w:val="18"/>
                <w:lang w:val="ca-ES"/>
              </w:rPr>
              <w:t>i a la transferència al mercat.</w:t>
            </w:r>
          </w:p>
          <w:p w14:paraId="149D98EF" w14:textId="32DAB2BB" w:rsidR="00C405A8" w:rsidRPr="00244848" w:rsidRDefault="00C405A8" w:rsidP="3D4F92E2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833" w:type="pct"/>
            <w:vAlign w:val="center"/>
          </w:tcPr>
          <w:p w14:paraId="7F53DF9F" w14:textId="77777777" w:rsidR="001F073E" w:rsidRDefault="00E40446" w:rsidP="3D4F92E2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lastRenderedPageBreak/>
              <w:t>Grups</w:t>
            </w:r>
            <w:r w:rsidR="000B6AA3" w:rsidRPr="0024484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consolidats 34.5000€ - </w:t>
            </w:r>
          </w:p>
          <w:p w14:paraId="7C88638D" w14:textId="3CC8D303" w:rsidR="000B6AA3" w:rsidRPr="00244848" w:rsidRDefault="000B6AA3" w:rsidP="3D4F92E2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2 ajuts.</w:t>
            </w:r>
          </w:p>
          <w:p w14:paraId="141A9186" w14:textId="77777777" w:rsidR="001F073E" w:rsidRDefault="00E40446" w:rsidP="000B6AA3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Grups emergents 23.000€ - </w:t>
            </w:r>
          </w:p>
          <w:p w14:paraId="7D00D7F2" w14:textId="7D138F85" w:rsidR="00C405A8" w:rsidRPr="00244848" w:rsidRDefault="001F073E" w:rsidP="000B6AA3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1 ajut d’ 11.000€ + 4 ajuts</w:t>
            </w:r>
          </w:p>
        </w:tc>
        <w:tc>
          <w:tcPr>
            <w:tcW w:w="835" w:type="pct"/>
            <w:vAlign w:val="center"/>
          </w:tcPr>
          <w:p w14:paraId="246957ED" w14:textId="67555461" w:rsidR="00C405A8" w:rsidRPr="00244848" w:rsidRDefault="00E40446" w:rsidP="3D4F92E2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58.500</w:t>
            </w:r>
            <w:r w:rsidR="00083ADF" w:rsidRPr="0024484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,00</w:t>
            </w:r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€</w:t>
            </w:r>
          </w:p>
        </w:tc>
      </w:tr>
      <w:tr w:rsidR="3D4F92E2" w14:paraId="31115D06" w14:textId="77777777" w:rsidTr="00412402">
        <w:trPr>
          <w:trHeight w:val="768"/>
        </w:trPr>
        <w:tc>
          <w:tcPr>
            <w:tcW w:w="833" w:type="pct"/>
            <w:vAlign w:val="center"/>
          </w:tcPr>
          <w:p w14:paraId="6B1979DA" w14:textId="28C2855B" w:rsidR="3D4F92E2" w:rsidRPr="00734302" w:rsidRDefault="00F038FC" w:rsidP="00F038FC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734302">
              <w:rPr>
                <w:rFonts w:asciiTheme="majorHAnsi" w:hAnsiTheme="majorHAnsi" w:cstheme="majorHAnsi"/>
                <w:sz w:val="18"/>
                <w:szCs w:val="18"/>
              </w:rPr>
              <w:t>Ajut</w:t>
            </w:r>
          </w:p>
        </w:tc>
        <w:tc>
          <w:tcPr>
            <w:tcW w:w="833" w:type="pct"/>
            <w:vAlign w:val="center"/>
          </w:tcPr>
          <w:p w14:paraId="738F7FA6" w14:textId="60B284C4" w:rsidR="00F038FC" w:rsidRPr="00734302" w:rsidRDefault="00F038FC" w:rsidP="00F038FC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734302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734302" w:rsidRPr="00734302">
              <w:rPr>
                <w:rFonts w:asciiTheme="majorHAnsi" w:hAnsiTheme="majorHAnsi" w:cstheme="majorHAnsi"/>
                <w:sz w:val="18"/>
                <w:szCs w:val="18"/>
              </w:rPr>
              <w:t xml:space="preserve">V </w:t>
            </w:r>
            <w:r w:rsidRPr="00734302">
              <w:rPr>
                <w:rFonts w:asciiTheme="majorHAnsi" w:hAnsiTheme="majorHAnsi" w:cstheme="majorHAnsi"/>
                <w:sz w:val="18"/>
                <w:szCs w:val="18"/>
              </w:rPr>
              <w:t>EDICIÓ</w:t>
            </w:r>
          </w:p>
          <w:p w14:paraId="6320FD10" w14:textId="77777777" w:rsidR="00F038FC" w:rsidRPr="00734302" w:rsidRDefault="00F038FC" w:rsidP="00F038FC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734302">
              <w:rPr>
                <w:rFonts w:asciiTheme="majorHAnsi" w:hAnsiTheme="majorHAnsi" w:cstheme="majorHAnsi"/>
                <w:sz w:val="18"/>
                <w:szCs w:val="18"/>
              </w:rPr>
              <w:t>Beques de postgrau per infermeres:</w:t>
            </w:r>
          </w:p>
          <w:p w14:paraId="39E7DCA0" w14:textId="03992F19" w:rsidR="3D4F92E2" w:rsidRPr="00734302" w:rsidRDefault="00F038FC" w:rsidP="00F038FC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734302">
              <w:rPr>
                <w:rFonts w:asciiTheme="majorHAnsi" w:hAnsiTheme="majorHAnsi" w:cstheme="majorHAnsi"/>
                <w:sz w:val="18"/>
                <w:szCs w:val="18"/>
              </w:rPr>
              <w:t>Màster i Doctorat</w:t>
            </w:r>
          </w:p>
        </w:tc>
        <w:tc>
          <w:tcPr>
            <w:tcW w:w="833" w:type="pct"/>
            <w:vAlign w:val="center"/>
          </w:tcPr>
          <w:p w14:paraId="5B5C9DF6" w14:textId="77777777" w:rsidR="00610AE6" w:rsidRPr="00734302" w:rsidRDefault="00610AE6" w:rsidP="00610AE6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</w:pPr>
          </w:p>
          <w:p w14:paraId="2A24175F" w14:textId="1C462EB5" w:rsidR="3D4F92E2" w:rsidRPr="00734302" w:rsidRDefault="00610AE6" w:rsidP="00610AE6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734302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</w:t>
            </w:r>
            <w:r w:rsidR="000B6AA3" w:rsidRPr="00734302">
              <w:rPr>
                <w:rFonts w:asciiTheme="majorHAnsi" w:hAnsiTheme="majorHAnsi" w:cstheme="majorHAnsi"/>
                <w:sz w:val="18"/>
                <w:szCs w:val="18"/>
              </w:rPr>
              <w:t>I</w:t>
            </w:r>
            <w:r w:rsidRPr="00734302">
              <w:rPr>
                <w:rFonts w:asciiTheme="majorHAnsi" w:hAnsiTheme="majorHAnsi" w:cstheme="majorHAnsi"/>
                <w:sz w:val="18"/>
                <w:szCs w:val="18"/>
              </w:rPr>
              <w:t xml:space="preserve">nvertir en la formació de segon i tercer grau, és clau per mantenir la sostenibilitat del sistema, millorar la qualitat de les cures infermeres i en conseqüència, millorar la </w:t>
            </w:r>
            <w:r w:rsidR="00083ADF" w:rsidRPr="00734302">
              <w:rPr>
                <w:rFonts w:asciiTheme="majorHAnsi" w:hAnsiTheme="majorHAnsi" w:cstheme="majorHAnsi"/>
                <w:sz w:val="18"/>
                <w:szCs w:val="18"/>
              </w:rPr>
              <w:t>salut de la població que atenem</w:t>
            </w:r>
          </w:p>
        </w:tc>
        <w:tc>
          <w:tcPr>
            <w:tcW w:w="833" w:type="pct"/>
            <w:vAlign w:val="center"/>
          </w:tcPr>
          <w:p w14:paraId="368A826D" w14:textId="77777777" w:rsidR="00083ADF" w:rsidRPr="00734302" w:rsidRDefault="00083ADF" w:rsidP="00083ADF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  <w:p w14:paraId="7ABA7280" w14:textId="77777777" w:rsidR="00083ADF" w:rsidRPr="00734302" w:rsidRDefault="00083ADF" w:rsidP="00083ADF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</w:pPr>
            <w:r w:rsidRPr="00734302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Ser </w:t>
            </w:r>
            <w:proofErr w:type="spellStart"/>
            <w:r w:rsidRPr="00734302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infermer</w:t>
            </w:r>
            <w:proofErr w:type="spellEnd"/>
            <w:r w:rsidRPr="00734302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/a </w:t>
            </w:r>
            <w:proofErr w:type="spellStart"/>
            <w:r w:rsidRPr="00734302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amb</w:t>
            </w:r>
            <w:proofErr w:type="spellEnd"/>
            <w:r w:rsidRPr="00734302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contracte </w:t>
            </w:r>
            <w:proofErr w:type="spellStart"/>
            <w:r w:rsidRPr="00734302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actiu</w:t>
            </w:r>
            <w:proofErr w:type="spellEnd"/>
            <w:r w:rsidRPr="00734302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al CCSPT. </w:t>
            </w:r>
          </w:p>
          <w:p w14:paraId="5DC78FB6" w14:textId="77777777" w:rsidR="00083ADF" w:rsidRPr="00734302" w:rsidRDefault="00083ADF" w:rsidP="00083ADF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</w:pPr>
            <w:r w:rsidRPr="00734302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o </w:t>
            </w:r>
            <w:proofErr w:type="spellStart"/>
            <w:r w:rsidRPr="00734302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Compromís</w:t>
            </w:r>
            <w:proofErr w:type="spellEnd"/>
            <w:r w:rsidRPr="00734302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per signar el </w:t>
            </w:r>
            <w:proofErr w:type="spellStart"/>
            <w:r w:rsidRPr="00734302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document</w:t>
            </w:r>
            <w:proofErr w:type="spellEnd"/>
            <w:r w:rsidRPr="00734302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de </w:t>
            </w:r>
            <w:proofErr w:type="spellStart"/>
            <w:r w:rsidRPr="00734302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permanència</w:t>
            </w:r>
            <w:proofErr w:type="spellEnd"/>
            <w:r w:rsidRPr="00734302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al CCSPT (&gt; 3 </w:t>
            </w:r>
            <w:proofErr w:type="spellStart"/>
            <w:r w:rsidRPr="00734302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anys</w:t>
            </w:r>
            <w:proofErr w:type="spellEnd"/>
            <w:r w:rsidRPr="00734302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). </w:t>
            </w:r>
          </w:p>
          <w:p w14:paraId="4BE112A8" w14:textId="77777777" w:rsidR="00083ADF" w:rsidRPr="00734302" w:rsidRDefault="00083ADF" w:rsidP="00083ADF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</w:pPr>
            <w:r w:rsidRPr="00734302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o Es </w:t>
            </w:r>
            <w:proofErr w:type="spellStart"/>
            <w:r w:rsidRPr="00734302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prioritzarà</w:t>
            </w:r>
            <w:proofErr w:type="spellEnd"/>
            <w:r w:rsidRPr="00734302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la </w:t>
            </w:r>
            <w:proofErr w:type="spellStart"/>
            <w:r w:rsidRPr="00734302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realització</w:t>
            </w:r>
            <w:proofErr w:type="spellEnd"/>
            <w:r w:rsidRPr="00734302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734302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d’estudis</w:t>
            </w:r>
            <w:proofErr w:type="spellEnd"/>
            <w:r w:rsidRPr="00734302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734302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alineats</w:t>
            </w:r>
            <w:proofErr w:type="spellEnd"/>
            <w:r w:rsidRPr="00734302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734302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amb</w:t>
            </w:r>
            <w:proofErr w:type="spellEnd"/>
            <w:r w:rsidRPr="00734302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les </w:t>
            </w:r>
            <w:proofErr w:type="spellStart"/>
            <w:r w:rsidRPr="00734302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línies</w:t>
            </w:r>
            <w:proofErr w:type="spellEnd"/>
            <w:r w:rsidRPr="00734302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de recerca i les </w:t>
            </w:r>
            <w:proofErr w:type="spellStart"/>
            <w:r w:rsidRPr="00734302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prioritats</w:t>
            </w:r>
            <w:proofErr w:type="spellEnd"/>
            <w:r w:rsidRPr="00734302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de l’I3PT. </w:t>
            </w:r>
            <w:proofErr w:type="spellStart"/>
            <w:r w:rsidRPr="00734302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S’avaluarà</w:t>
            </w:r>
            <w:proofErr w:type="spellEnd"/>
            <w:r w:rsidRPr="00734302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el </w:t>
            </w:r>
            <w:proofErr w:type="spellStart"/>
            <w:r w:rsidRPr="00734302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projecte</w:t>
            </w:r>
            <w:proofErr w:type="spellEnd"/>
            <w:r w:rsidRPr="00734302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que el/la </w:t>
            </w:r>
            <w:proofErr w:type="spellStart"/>
            <w:r w:rsidRPr="00734302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candidat</w:t>
            </w:r>
            <w:proofErr w:type="spellEnd"/>
            <w:r w:rsidRPr="00734302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/a </w:t>
            </w:r>
            <w:proofErr w:type="spellStart"/>
            <w:r w:rsidRPr="00734302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vol</w:t>
            </w:r>
            <w:proofErr w:type="spellEnd"/>
            <w:r w:rsidRPr="00734302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presentar al </w:t>
            </w:r>
            <w:proofErr w:type="spellStart"/>
            <w:r w:rsidRPr="00734302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seu</w:t>
            </w:r>
            <w:proofErr w:type="spellEnd"/>
            <w:r w:rsidRPr="00734302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734302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màster</w:t>
            </w:r>
            <w:proofErr w:type="spellEnd"/>
            <w:r w:rsidRPr="00734302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</w:t>
            </w:r>
          </w:p>
          <w:p w14:paraId="6AE49411" w14:textId="259879C6" w:rsidR="3D4F92E2" w:rsidRPr="00734302" w:rsidRDefault="3D4F92E2" w:rsidP="00083ADF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33" w:type="pct"/>
            <w:vAlign w:val="center"/>
          </w:tcPr>
          <w:p w14:paraId="5823F289" w14:textId="0840EC40" w:rsidR="000B6AA3" w:rsidRPr="00734302" w:rsidRDefault="00083ADF" w:rsidP="00083ADF">
            <w:pPr>
              <w:pStyle w:val="Prrafodelista"/>
              <w:numPr>
                <w:ilvl w:val="0"/>
                <w:numId w:val="6"/>
              </w:numPr>
              <w:tabs>
                <w:tab w:val="left" w:pos="8489"/>
              </w:tabs>
              <w:spacing w:before="0" w:after="0"/>
              <w:ind w:left="0" w:hanging="162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734302">
              <w:rPr>
                <w:rFonts w:asciiTheme="majorHAnsi" w:hAnsiTheme="majorHAnsi" w:cstheme="majorHAnsi"/>
                <w:sz w:val="18"/>
                <w:szCs w:val="18"/>
              </w:rPr>
              <w:t>2-</w:t>
            </w:r>
            <w:r w:rsidR="000B6AA3" w:rsidRPr="00734302">
              <w:rPr>
                <w:rFonts w:asciiTheme="majorHAnsi" w:hAnsiTheme="majorHAnsi" w:cstheme="majorHAnsi"/>
                <w:sz w:val="18"/>
                <w:szCs w:val="18"/>
              </w:rPr>
              <w:t xml:space="preserve">4 ajuts per a la </w:t>
            </w:r>
            <w:r w:rsidRPr="00734302">
              <w:rPr>
                <w:rFonts w:asciiTheme="majorHAnsi" w:hAnsiTheme="majorHAnsi" w:cstheme="majorHAnsi"/>
                <w:sz w:val="18"/>
                <w:szCs w:val="18"/>
              </w:rPr>
              <w:t>realització d’estudis de màster (60% cost de la matricula, màx. 2.500€</w:t>
            </w:r>
          </w:p>
          <w:p w14:paraId="1D3C5C83" w14:textId="47AD2051" w:rsidR="3D4F92E2" w:rsidRPr="00734302" w:rsidRDefault="00083ADF" w:rsidP="00083ADF">
            <w:pPr>
              <w:pStyle w:val="Prrafodelista"/>
              <w:numPr>
                <w:ilvl w:val="0"/>
                <w:numId w:val="6"/>
              </w:numPr>
              <w:tabs>
                <w:tab w:val="left" w:pos="8489"/>
              </w:tabs>
              <w:spacing w:before="0" w:after="0"/>
              <w:ind w:left="0" w:hanging="162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734302">
              <w:rPr>
                <w:rFonts w:asciiTheme="majorHAnsi" w:hAnsiTheme="majorHAnsi" w:cstheme="majorHAnsi"/>
                <w:sz w:val="18"/>
                <w:szCs w:val="18"/>
              </w:rPr>
              <w:t xml:space="preserve">1- </w:t>
            </w:r>
            <w:r w:rsidR="000B6AA3" w:rsidRPr="00734302">
              <w:rPr>
                <w:rFonts w:asciiTheme="majorHAnsi" w:hAnsiTheme="majorHAnsi" w:cstheme="majorHAnsi"/>
                <w:sz w:val="18"/>
                <w:szCs w:val="18"/>
              </w:rPr>
              <w:t>2 ajuts per a la realització d’estudis de doctorat</w:t>
            </w:r>
            <w:r w:rsidRPr="00734302">
              <w:rPr>
                <w:rFonts w:asciiTheme="majorHAnsi" w:hAnsiTheme="majorHAnsi" w:cstheme="majorHAnsi"/>
                <w:sz w:val="18"/>
                <w:szCs w:val="18"/>
              </w:rPr>
              <w:t xml:space="preserve"> (màx. 3 anys)</w:t>
            </w:r>
          </w:p>
        </w:tc>
        <w:tc>
          <w:tcPr>
            <w:tcW w:w="835" w:type="pct"/>
            <w:vAlign w:val="center"/>
          </w:tcPr>
          <w:p w14:paraId="1FAFA3F7" w14:textId="17DA3CD9" w:rsidR="000B6AA3" w:rsidRPr="00244848" w:rsidRDefault="000B6AA3" w:rsidP="00610AE6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734302">
              <w:rPr>
                <w:rFonts w:asciiTheme="majorHAnsi" w:hAnsiTheme="majorHAnsi" w:cstheme="majorHAnsi"/>
                <w:sz w:val="18"/>
                <w:szCs w:val="18"/>
              </w:rPr>
              <w:t>10.000</w:t>
            </w:r>
            <w:r w:rsidR="00083ADF" w:rsidRPr="00734302">
              <w:rPr>
                <w:rFonts w:asciiTheme="majorHAnsi" w:hAnsiTheme="majorHAnsi" w:cstheme="majorHAnsi"/>
                <w:sz w:val="18"/>
                <w:szCs w:val="18"/>
              </w:rPr>
              <w:t>,00</w:t>
            </w:r>
            <w:r w:rsidRPr="00734302">
              <w:rPr>
                <w:rFonts w:asciiTheme="majorHAnsi" w:hAnsiTheme="majorHAnsi" w:cstheme="majorHAnsi"/>
                <w:sz w:val="18"/>
                <w:szCs w:val="18"/>
              </w:rPr>
              <w:t>€</w:t>
            </w:r>
          </w:p>
        </w:tc>
      </w:tr>
      <w:tr w:rsidR="00412402" w:rsidRPr="00CA007B" w14:paraId="55EEF62A" w14:textId="77777777" w:rsidTr="00412402">
        <w:trPr>
          <w:trHeight w:val="768"/>
        </w:trPr>
        <w:tc>
          <w:tcPr>
            <w:tcW w:w="833" w:type="pct"/>
          </w:tcPr>
          <w:p w14:paraId="429D0EE3" w14:textId="77777777" w:rsidR="00F038FC" w:rsidRPr="00244848" w:rsidRDefault="00F038FC" w:rsidP="00F038FC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68C3F892" w14:textId="77777777" w:rsidR="00F038FC" w:rsidRPr="00244848" w:rsidRDefault="00F038FC" w:rsidP="00F038FC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57552668" w14:textId="77777777" w:rsidR="00F038FC" w:rsidRPr="00244848" w:rsidRDefault="00F038FC" w:rsidP="00F038FC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6C8B89A3" w14:textId="77777777" w:rsidR="00F038FC" w:rsidRPr="00244848" w:rsidRDefault="00F038FC" w:rsidP="00F038FC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47D5F279" w14:textId="77777777" w:rsidR="00F038FC" w:rsidRPr="00244848" w:rsidRDefault="00F038FC" w:rsidP="00F038FC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73A9B390" w14:textId="77777777" w:rsidR="00F038FC" w:rsidRPr="00244848" w:rsidRDefault="00F038FC" w:rsidP="00F038FC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74C29197" w14:textId="1CEE0E5C" w:rsidR="00412402" w:rsidRPr="00244848" w:rsidRDefault="00F038FC" w:rsidP="00F038FC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</w:pPr>
            <w:r w:rsidRPr="00244848">
              <w:rPr>
                <w:rFonts w:asciiTheme="majorHAnsi" w:hAnsiTheme="majorHAnsi" w:cstheme="majorHAnsi"/>
                <w:sz w:val="18"/>
                <w:szCs w:val="18"/>
              </w:rPr>
              <w:t>Ajut</w:t>
            </w:r>
          </w:p>
        </w:tc>
        <w:tc>
          <w:tcPr>
            <w:tcW w:w="833" w:type="pct"/>
          </w:tcPr>
          <w:p w14:paraId="218EF4CE" w14:textId="77777777" w:rsidR="00F038FC" w:rsidRPr="00244848" w:rsidRDefault="00F038FC" w:rsidP="00F038FC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</w:pPr>
          </w:p>
          <w:p w14:paraId="0F291EE8" w14:textId="77777777" w:rsidR="00F038FC" w:rsidRPr="00244848" w:rsidRDefault="00F038FC" w:rsidP="00F038FC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</w:pPr>
          </w:p>
          <w:p w14:paraId="43D4B710" w14:textId="77777777" w:rsidR="00F038FC" w:rsidRPr="00244848" w:rsidRDefault="00F038FC" w:rsidP="00F038FC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</w:pPr>
          </w:p>
          <w:p w14:paraId="447F39CE" w14:textId="77777777" w:rsidR="00F038FC" w:rsidRPr="00244848" w:rsidRDefault="00F038FC" w:rsidP="00F038FC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</w:pPr>
          </w:p>
          <w:p w14:paraId="01288D22" w14:textId="77777777" w:rsidR="00F038FC" w:rsidRPr="00244848" w:rsidRDefault="00F038FC" w:rsidP="00F038FC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</w:pPr>
          </w:p>
          <w:p w14:paraId="61DBD158" w14:textId="77777777" w:rsidR="00F038FC" w:rsidRPr="00244848" w:rsidRDefault="00F038FC" w:rsidP="00F038FC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</w:pPr>
          </w:p>
          <w:p w14:paraId="67583C5F" w14:textId="54487100" w:rsidR="00412402" w:rsidRPr="00244848" w:rsidRDefault="00F21FC8" w:rsidP="00F038FC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</w:pPr>
            <w:proofErr w:type="spellStart"/>
            <w:r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Intensifica'T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al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taulí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al 2026</w:t>
            </w:r>
          </w:p>
        </w:tc>
        <w:tc>
          <w:tcPr>
            <w:tcW w:w="833" w:type="pct"/>
          </w:tcPr>
          <w:p w14:paraId="2681D041" w14:textId="1B8BE6D1" w:rsidR="00412402" w:rsidRPr="00244848" w:rsidRDefault="00412402" w:rsidP="002C0563">
            <w:pPr>
              <w:tabs>
                <w:tab w:val="left" w:pos="8489"/>
              </w:tabs>
              <w:spacing w:before="0" w:after="0"/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</w:pPr>
            <w:proofErr w:type="spellStart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Pretén</w:t>
            </w:r>
            <w:proofErr w:type="spellEnd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:</w:t>
            </w:r>
          </w:p>
          <w:p w14:paraId="1D70B63D" w14:textId="6C37749E" w:rsidR="00412402" w:rsidRPr="00244848" w:rsidRDefault="00412402" w:rsidP="00412402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</w:pPr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a) </w:t>
            </w:r>
            <w:proofErr w:type="spellStart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Alliberar</w:t>
            </w:r>
            <w:proofErr w:type="spellEnd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una </w:t>
            </w:r>
            <w:proofErr w:type="spellStart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part</w:t>
            </w:r>
            <w:proofErr w:type="spellEnd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de la jornada </w:t>
            </w:r>
            <w:proofErr w:type="spellStart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assistencial</w:t>
            </w:r>
            <w:proofErr w:type="spellEnd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del personal investigador per tal de </w:t>
            </w:r>
            <w:proofErr w:type="spellStart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fer</w:t>
            </w:r>
            <w:proofErr w:type="spellEnd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recerca.</w:t>
            </w:r>
          </w:p>
          <w:p w14:paraId="080BFCE8" w14:textId="77777777" w:rsidR="00412402" w:rsidRPr="00244848" w:rsidRDefault="00412402" w:rsidP="00412402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</w:pPr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b) Potenciar la </w:t>
            </w:r>
            <w:proofErr w:type="spellStart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massa</w:t>
            </w:r>
            <w:proofErr w:type="spellEnd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crítica de </w:t>
            </w:r>
            <w:proofErr w:type="spellStart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professionals</w:t>
            </w:r>
            <w:proofErr w:type="spellEnd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assistencials</w:t>
            </w:r>
            <w:proofErr w:type="spellEnd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del </w:t>
            </w:r>
            <w:proofErr w:type="spellStart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Parc</w:t>
            </w:r>
            <w:proofErr w:type="spellEnd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Taulí</w:t>
            </w:r>
            <w:proofErr w:type="spellEnd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que dediquen una </w:t>
            </w:r>
            <w:proofErr w:type="spellStart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part</w:t>
            </w:r>
            <w:proofErr w:type="spellEnd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de la jornada a la recerca per </w:t>
            </w:r>
            <w:proofErr w:type="spellStart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afavorir</w:t>
            </w:r>
            <w:proofErr w:type="spellEnd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la </w:t>
            </w:r>
            <w:proofErr w:type="spellStart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pràctica</w:t>
            </w:r>
            <w:proofErr w:type="spellEnd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assistencial</w:t>
            </w:r>
            <w:proofErr w:type="spellEnd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amb</w:t>
            </w:r>
            <w:proofErr w:type="spellEnd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uns</w:t>
            </w:r>
            <w:proofErr w:type="spellEnd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objectius</w:t>
            </w:r>
            <w:proofErr w:type="spellEnd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clars</w:t>
            </w:r>
            <w:proofErr w:type="spellEnd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de </w:t>
            </w:r>
            <w:proofErr w:type="spellStart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creixement</w:t>
            </w:r>
            <w:proofErr w:type="spellEnd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.</w:t>
            </w:r>
          </w:p>
          <w:p w14:paraId="4EF21357" w14:textId="77777777" w:rsidR="00412402" w:rsidRPr="00244848" w:rsidRDefault="00412402" w:rsidP="00412402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</w:pPr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c) </w:t>
            </w:r>
            <w:proofErr w:type="spellStart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Augmentar</w:t>
            </w:r>
            <w:proofErr w:type="spellEnd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l’activitat</w:t>
            </w:r>
            <w:proofErr w:type="spellEnd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de recerca i </w:t>
            </w:r>
            <w:proofErr w:type="spellStart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innovació</w:t>
            </w:r>
            <w:proofErr w:type="spellEnd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que porten a </w:t>
            </w:r>
            <w:proofErr w:type="spellStart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terme</w:t>
            </w:r>
            <w:proofErr w:type="spellEnd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els</w:t>
            </w:r>
            <w:proofErr w:type="spellEnd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grups</w:t>
            </w:r>
            <w:proofErr w:type="spellEnd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de recerca </w:t>
            </w:r>
            <w:proofErr w:type="spellStart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incentivant</w:t>
            </w:r>
            <w:proofErr w:type="spellEnd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la </w:t>
            </w:r>
            <w:proofErr w:type="spellStart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participació</w:t>
            </w:r>
            <w:proofErr w:type="spellEnd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de personal </w:t>
            </w:r>
            <w:proofErr w:type="spellStart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assistencial</w:t>
            </w:r>
            <w:proofErr w:type="spellEnd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en </w:t>
            </w:r>
            <w:proofErr w:type="spellStart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activitats</w:t>
            </w:r>
            <w:proofErr w:type="spellEnd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d’investigació</w:t>
            </w:r>
            <w:proofErr w:type="spellEnd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i </w:t>
            </w:r>
            <w:proofErr w:type="spellStart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innovació</w:t>
            </w:r>
            <w:proofErr w:type="spellEnd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.</w:t>
            </w:r>
          </w:p>
          <w:p w14:paraId="0B152B54" w14:textId="37DCE040" w:rsidR="00412402" w:rsidRPr="00244848" w:rsidRDefault="00412402" w:rsidP="00412402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</w:pPr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d) </w:t>
            </w:r>
            <w:proofErr w:type="spellStart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Afavorir</w:t>
            </w:r>
            <w:proofErr w:type="spellEnd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la </w:t>
            </w:r>
            <w:proofErr w:type="spellStart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investigació</w:t>
            </w:r>
            <w:proofErr w:type="spellEnd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orientada al </w:t>
            </w:r>
            <w:proofErr w:type="spellStart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pacient</w:t>
            </w:r>
            <w:proofErr w:type="spellEnd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i a la </w:t>
            </w:r>
            <w:proofErr w:type="spellStart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població</w:t>
            </w:r>
            <w:proofErr w:type="spellEnd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.</w:t>
            </w:r>
          </w:p>
        </w:tc>
        <w:tc>
          <w:tcPr>
            <w:tcW w:w="833" w:type="pct"/>
          </w:tcPr>
          <w:p w14:paraId="14E9484C" w14:textId="77777777" w:rsidR="000616EE" w:rsidRPr="00244848" w:rsidRDefault="000616EE" w:rsidP="00F038FC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</w:pPr>
          </w:p>
          <w:p w14:paraId="586C8D49" w14:textId="77777777" w:rsidR="000616EE" w:rsidRPr="00244848" w:rsidRDefault="000616EE" w:rsidP="00F038FC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</w:pPr>
          </w:p>
          <w:p w14:paraId="77E4EA4B" w14:textId="77777777" w:rsidR="000616EE" w:rsidRPr="00244848" w:rsidRDefault="000616EE" w:rsidP="00F038FC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</w:pPr>
          </w:p>
          <w:p w14:paraId="462BF3EE" w14:textId="6D330CA3" w:rsidR="00412402" w:rsidRPr="00244848" w:rsidRDefault="002C0563" w:rsidP="00F038FC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</w:pPr>
            <w:proofErr w:type="spellStart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L’ajut</w:t>
            </w:r>
            <w:proofErr w:type="spellEnd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obtingut</w:t>
            </w:r>
            <w:proofErr w:type="spellEnd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en </w:t>
            </w:r>
            <w:proofErr w:type="spellStart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aquesta</w:t>
            </w:r>
            <w:proofErr w:type="spellEnd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convocatòria</w:t>
            </w:r>
            <w:proofErr w:type="spellEnd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anirà</w:t>
            </w:r>
            <w:proofErr w:type="spellEnd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destinat</w:t>
            </w:r>
            <w:proofErr w:type="spellEnd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al </w:t>
            </w:r>
            <w:proofErr w:type="spellStart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Servei</w:t>
            </w:r>
            <w:proofErr w:type="spellEnd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dels</w:t>
            </w:r>
            <w:proofErr w:type="spellEnd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premiats</w:t>
            </w:r>
            <w:proofErr w:type="spellEnd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amb</w:t>
            </w:r>
            <w:proofErr w:type="spellEnd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l’objectiu</w:t>
            </w:r>
            <w:proofErr w:type="spellEnd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d’alliberar</w:t>
            </w:r>
            <w:proofErr w:type="spellEnd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als</w:t>
            </w:r>
            <w:proofErr w:type="spellEnd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i les </w:t>
            </w:r>
            <w:proofErr w:type="spellStart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professionals</w:t>
            </w:r>
            <w:proofErr w:type="spellEnd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de les tasques </w:t>
            </w:r>
            <w:proofErr w:type="spellStart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assistencials</w:t>
            </w:r>
            <w:proofErr w:type="spellEnd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, que </w:t>
            </w:r>
            <w:proofErr w:type="spellStart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seran</w:t>
            </w:r>
            <w:proofErr w:type="spellEnd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assumides</w:t>
            </w:r>
            <w:proofErr w:type="spellEnd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amb</w:t>
            </w:r>
            <w:proofErr w:type="spellEnd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la </w:t>
            </w:r>
            <w:proofErr w:type="spellStart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contractació</w:t>
            </w:r>
            <w:proofErr w:type="spellEnd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de </w:t>
            </w:r>
            <w:proofErr w:type="spellStart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nou</w:t>
            </w:r>
            <w:proofErr w:type="spellEnd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personal</w:t>
            </w:r>
            <w:r w:rsidR="000616EE"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.</w:t>
            </w:r>
          </w:p>
        </w:tc>
        <w:tc>
          <w:tcPr>
            <w:tcW w:w="833" w:type="pct"/>
          </w:tcPr>
          <w:p w14:paraId="0936ADC6" w14:textId="77777777" w:rsidR="00083ADF" w:rsidRPr="00244848" w:rsidRDefault="00083ADF" w:rsidP="00F038FC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</w:pPr>
          </w:p>
          <w:p w14:paraId="6D995283" w14:textId="77777777" w:rsidR="00083ADF" w:rsidRPr="00244848" w:rsidRDefault="00083ADF" w:rsidP="00F038FC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</w:pPr>
          </w:p>
          <w:p w14:paraId="448FD6FA" w14:textId="77777777" w:rsidR="00083ADF" w:rsidRPr="00244848" w:rsidRDefault="00083ADF" w:rsidP="00F038FC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</w:pPr>
          </w:p>
          <w:p w14:paraId="471CA9C9" w14:textId="77777777" w:rsidR="00083ADF" w:rsidRPr="00244848" w:rsidRDefault="00083ADF" w:rsidP="00F038FC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</w:pPr>
          </w:p>
          <w:p w14:paraId="481DC99A" w14:textId="77777777" w:rsidR="00083ADF" w:rsidRPr="00244848" w:rsidRDefault="00083ADF" w:rsidP="00F038FC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</w:pPr>
          </w:p>
          <w:p w14:paraId="1F39D711" w14:textId="56A558B6" w:rsidR="00412402" w:rsidRPr="00244848" w:rsidRDefault="00F01BA2" w:rsidP="00F038FC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</w:pPr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2</w:t>
            </w:r>
            <w:r w:rsidR="00412402"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="00412402"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ajut</w:t>
            </w:r>
            <w:r w:rsidR="00083ADF"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s</w:t>
            </w:r>
            <w:proofErr w:type="spellEnd"/>
          </w:p>
        </w:tc>
        <w:tc>
          <w:tcPr>
            <w:tcW w:w="835" w:type="pct"/>
          </w:tcPr>
          <w:p w14:paraId="2CC82D7F" w14:textId="77777777" w:rsidR="00083ADF" w:rsidRPr="00244848" w:rsidRDefault="00083ADF" w:rsidP="00F038FC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</w:pPr>
          </w:p>
          <w:p w14:paraId="090A12D0" w14:textId="77777777" w:rsidR="00083ADF" w:rsidRPr="00244848" w:rsidRDefault="00083ADF" w:rsidP="00F038FC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</w:pPr>
          </w:p>
          <w:p w14:paraId="5B48F197" w14:textId="77777777" w:rsidR="00083ADF" w:rsidRPr="00244848" w:rsidRDefault="00083ADF" w:rsidP="00F038FC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</w:pPr>
          </w:p>
          <w:p w14:paraId="27A73AB2" w14:textId="77777777" w:rsidR="00083ADF" w:rsidRPr="00244848" w:rsidRDefault="00083ADF" w:rsidP="00F038FC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</w:pPr>
          </w:p>
          <w:p w14:paraId="0B02593C" w14:textId="77777777" w:rsidR="00083ADF" w:rsidRPr="00244848" w:rsidRDefault="00083ADF" w:rsidP="00F038FC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</w:pPr>
          </w:p>
          <w:p w14:paraId="08FC6658" w14:textId="558ACE4E" w:rsidR="00412402" w:rsidRPr="00244848" w:rsidRDefault="00F01BA2" w:rsidP="00F038FC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</w:pPr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60</w:t>
            </w:r>
            <w:r w:rsidR="00412402"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.000</w:t>
            </w:r>
            <w:r w:rsidR="00083ADF"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,00</w:t>
            </w:r>
            <w:r w:rsidR="00412402"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€</w:t>
            </w:r>
          </w:p>
        </w:tc>
      </w:tr>
      <w:tr w:rsidR="0057648B" w:rsidRPr="00CA007B" w14:paraId="3F829ACA" w14:textId="77777777" w:rsidTr="0057648B">
        <w:trPr>
          <w:trHeight w:val="768"/>
        </w:trPr>
        <w:tc>
          <w:tcPr>
            <w:tcW w:w="833" w:type="pct"/>
          </w:tcPr>
          <w:p w14:paraId="30F14C5F" w14:textId="77777777" w:rsidR="00F038FC" w:rsidRPr="00244848" w:rsidRDefault="00F038FC" w:rsidP="00F038FC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689A48B3" w14:textId="77777777" w:rsidR="00F038FC" w:rsidRPr="00244848" w:rsidRDefault="00F038FC" w:rsidP="00F038FC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41CCDF19" w14:textId="709D9642" w:rsidR="0057648B" w:rsidRPr="00244848" w:rsidRDefault="00F038FC" w:rsidP="00F038FC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</w:pPr>
            <w:r w:rsidRPr="00244848">
              <w:rPr>
                <w:rFonts w:asciiTheme="majorHAnsi" w:hAnsiTheme="majorHAnsi" w:cstheme="majorHAnsi"/>
                <w:sz w:val="18"/>
                <w:szCs w:val="18"/>
              </w:rPr>
              <w:t>Ajut</w:t>
            </w:r>
          </w:p>
        </w:tc>
        <w:tc>
          <w:tcPr>
            <w:tcW w:w="833" w:type="pct"/>
          </w:tcPr>
          <w:p w14:paraId="74B4E984" w14:textId="77777777" w:rsidR="00F038FC" w:rsidRPr="00244848" w:rsidRDefault="00F038FC" w:rsidP="00F038FC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</w:pPr>
          </w:p>
          <w:p w14:paraId="0BEA3075" w14:textId="77777777" w:rsidR="00F038FC" w:rsidRPr="00244848" w:rsidRDefault="00F038FC" w:rsidP="00F038FC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</w:pPr>
          </w:p>
          <w:p w14:paraId="6B979121" w14:textId="5C1213CC" w:rsidR="0057648B" w:rsidRPr="00244848" w:rsidRDefault="00F038FC" w:rsidP="00F038FC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</w:pPr>
            <w:proofErr w:type="spellStart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P</w:t>
            </w:r>
            <w:r w:rsidR="00052BDD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remis</w:t>
            </w:r>
            <w:proofErr w:type="spellEnd"/>
            <w:r w:rsidR="00052BDD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de </w:t>
            </w:r>
            <w:proofErr w:type="spellStart"/>
            <w:r w:rsidR="00F21FC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Tesi</w:t>
            </w:r>
            <w:proofErr w:type="spellEnd"/>
            <w:r w:rsidR="00F21FC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Doctoral I3PT 2025</w:t>
            </w:r>
          </w:p>
        </w:tc>
        <w:tc>
          <w:tcPr>
            <w:tcW w:w="833" w:type="pct"/>
          </w:tcPr>
          <w:p w14:paraId="30A79108" w14:textId="77777777" w:rsidR="0057648B" w:rsidRPr="00244848" w:rsidRDefault="0057648B" w:rsidP="00F038FC">
            <w:pPr>
              <w:pStyle w:val="Default"/>
              <w:tabs>
                <w:tab w:val="left" w:pos="8489"/>
              </w:tabs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083BDA0E" w14:textId="77777777" w:rsidR="0057648B" w:rsidRPr="00244848" w:rsidRDefault="0057648B" w:rsidP="00F038FC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</w:pPr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Aquest</w:t>
            </w:r>
            <w:proofErr w:type="spellEnd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premi</w:t>
            </w:r>
            <w:proofErr w:type="spellEnd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té </w:t>
            </w:r>
            <w:proofErr w:type="spellStart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com</w:t>
            </w:r>
            <w:proofErr w:type="spellEnd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a </w:t>
            </w:r>
            <w:proofErr w:type="spellStart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objectiu</w:t>
            </w:r>
            <w:proofErr w:type="spellEnd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fomentar la </w:t>
            </w:r>
            <w:proofErr w:type="spellStart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realització</w:t>
            </w:r>
            <w:proofErr w:type="spellEnd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de tesis </w:t>
            </w:r>
            <w:proofErr w:type="spellStart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doctorals</w:t>
            </w:r>
            <w:proofErr w:type="spellEnd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en </w:t>
            </w:r>
            <w:proofErr w:type="spellStart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els</w:t>
            </w:r>
            <w:proofErr w:type="spellEnd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grups</w:t>
            </w:r>
            <w:proofErr w:type="spellEnd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de recerca de l’I3PT</w:t>
            </w:r>
          </w:p>
          <w:p w14:paraId="2773A511" w14:textId="3A37C2E0" w:rsidR="000616EE" w:rsidRPr="00244848" w:rsidRDefault="000616EE" w:rsidP="00F038FC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833" w:type="pct"/>
          </w:tcPr>
          <w:p w14:paraId="77DCF3B5" w14:textId="77777777" w:rsidR="000616EE" w:rsidRPr="00244848" w:rsidRDefault="000616EE" w:rsidP="00F038FC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</w:pPr>
          </w:p>
          <w:p w14:paraId="36A5F9EF" w14:textId="77777777" w:rsidR="000616EE" w:rsidRPr="00244848" w:rsidRDefault="000616EE" w:rsidP="00F038FC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</w:pPr>
          </w:p>
          <w:p w14:paraId="1A9049C1" w14:textId="58119C4C" w:rsidR="0057648B" w:rsidRPr="00244848" w:rsidRDefault="0032650E" w:rsidP="00F038FC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</w:pPr>
            <w:proofErr w:type="spellStart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Cobrir</w:t>
            </w:r>
            <w:proofErr w:type="spellEnd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despeses</w:t>
            </w:r>
            <w:proofErr w:type="spellEnd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derivades</w:t>
            </w:r>
            <w:proofErr w:type="spellEnd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de la </w:t>
            </w:r>
            <w:proofErr w:type="spellStart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tesi</w:t>
            </w:r>
            <w:proofErr w:type="spellEnd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doctoral</w:t>
            </w:r>
          </w:p>
        </w:tc>
        <w:tc>
          <w:tcPr>
            <w:tcW w:w="833" w:type="pct"/>
          </w:tcPr>
          <w:p w14:paraId="6A10A1E1" w14:textId="77777777" w:rsidR="000616EE" w:rsidRPr="00244848" w:rsidRDefault="000616EE" w:rsidP="00F038FC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</w:pPr>
          </w:p>
          <w:p w14:paraId="42E94733" w14:textId="77777777" w:rsidR="000616EE" w:rsidRPr="00244848" w:rsidRDefault="000616EE" w:rsidP="00F038FC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</w:pPr>
          </w:p>
          <w:p w14:paraId="2C6A3D04" w14:textId="4CB04D1B" w:rsidR="0057648B" w:rsidRPr="00244848" w:rsidRDefault="0057648B" w:rsidP="00F038FC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</w:pPr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2 </w:t>
            </w:r>
            <w:proofErr w:type="spellStart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ajut</w:t>
            </w:r>
            <w:r w:rsidR="000616EE"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s</w:t>
            </w:r>
            <w:proofErr w:type="spellEnd"/>
          </w:p>
        </w:tc>
        <w:tc>
          <w:tcPr>
            <w:tcW w:w="835" w:type="pct"/>
          </w:tcPr>
          <w:p w14:paraId="3CC43A39" w14:textId="77777777" w:rsidR="000616EE" w:rsidRPr="00244848" w:rsidRDefault="000616EE" w:rsidP="00F038FC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</w:pPr>
          </w:p>
          <w:p w14:paraId="249883BD" w14:textId="77777777" w:rsidR="000616EE" w:rsidRPr="00244848" w:rsidRDefault="000616EE" w:rsidP="00F038FC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</w:pPr>
          </w:p>
          <w:p w14:paraId="02B39C5F" w14:textId="3041BADD" w:rsidR="0057648B" w:rsidRPr="00244848" w:rsidRDefault="0057648B" w:rsidP="00F038FC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</w:pPr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500</w:t>
            </w:r>
            <w:r w:rsid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,00</w:t>
            </w:r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€</w:t>
            </w:r>
          </w:p>
        </w:tc>
      </w:tr>
      <w:tr w:rsidR="00E06BB5" w:rsidRPr="00CA007B" w14:paraId="07725B65" w14:textId="77777777" w:rsidTr="00E06BB5">
        <w:trPr>
          <w:trHeight w:val="768"/>
        </w:trPr>
        <w:tc>
          <w:tcPr>
            <w:tcW w:w="833" w:type="pct"/>
          </w:tcPr>
          <w:p w14:paraId="5B7303E8" w14:textId="77777777" w:rsidR="00E06BB5" w:rsidRPr="00244848" w:rsidRDefault="00E06BB5" w:rsidP="00F038FC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</w:pPr>
          </w:p>
          <w:p w14:paraId="27225EEE" w14:textId="77777777" w:rsidR="00F038FC" w:rsidRPr="00244848" w:rsidRDefault="00F038FC" w:rsidP="00F038FC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</w:pPr>
          </w:p>
          <w:p w14:paraId="3A6D1512" w14:textId="401C32DD" w:rsidR="00F038FC" w:rsidRPr="00244848" w:rsidRDefault="00F038FC" w:rsidP="00F038FC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</w:pPr>
            <w:r w:rsidRPr="00244848">
              <w:rPr>
                <w:rFonts w:asciiTheme="majorHAnsi" w:hAnsiTheme="majorHAnsi" w:cstheme="majorHAnsi"/>
                <w:sz w:val="18"/>
                <w:szCs w:val="18"/>
              </w:rPr>
              <w:t>Ajut</w:t>
            </w:r>
          </w:p>
        </w:tc>
        <w:tc>
          <w:tcPr>
            <w:tcW w:w="833" w:type="pct"/>
          </w:tcPr>
          <w:p w14:paraId="6C132465" w14:textId="77777777" w:rsidR="00E06BB5" w:rsidRPr="00244848" w:rsidRDefault="00E06BB5" w:rsidP="00F038FC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</w:pPr>
          </w:p>
          <w:p w14:paraId="63C2FE28" w14:textId="77777777" w:rsidR="00F038FC" w:rsidRPr="00244848" w:rsidRDefault="00F038FC" w:rsidP="00F038FC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</w:pPr>
          </w:p>
          <w:p w14:paraId="05CE1854" w14:textId="3C2B44D7" w:rsidR="00F038FC" w:rsidRPr="00244848" w:rsidRDefault="00F038FC" w:rsidP="00F038FC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</w:pPr>
            <w:proofErr w:type="spellStart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Premis</w:t>
            </w:r>
            <w:proofErr w:type="spellEnd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="00F21FC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Publicació</w:t>
            </w:r>
            <w:proofErr w:type="spellEnd"/>
            <w:r w:rsidR="00F21FC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Científica I3PT 2025</w:t>
            </w:r>
          </w:p>
        </w:tc>
        <w:tc>
          <w:tcPr>
            <w:tcW w:w="833" w:type="pct"/>
          </w:tcPr>
          <w:p w14:paraId="514B8FC2" w14:textId="77BBFD94" w:rsidR="00E06BB5" w:rsidRPr="00244848" w:rsidRDefault="00E06BB5" w:rsidP="00E06BB5">
            <w:pPr>
              <w:tabs>
                <w:tab w:val="left" w:pos="8489"/>
              </w:tabs>
              <w:spacing w:before="0" w:after="0"/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</w:pPr>
            <w:proofErr w:type="spellStart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Aquest</w:t>
            </w:r>
            <w:proofErr w:type="spellEnd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premi</w:t>
            </w:r>
            <w:proofErr w:type="spellEnd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té </w:t>
            </w:r>
            <w:proofErr w:type="spellStart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com</w:t>
            </w:r>
            <w:proofErr w:type="spellEnd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a </w:t>
            </w:r>
            <w:proofErr w:type="spellStart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objectiu</w:t>
            </w:r>
            <w:proofErr w:type="spellEnd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el </w:t>
            </w:r>
            <w:proofErr w:type="spellStart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reconeixement</w:t>
            </w:r>
            <w:proofErr w:type="spellEnd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a les </w:t>
            </w:r>
            <w:proofErr w:type="spellStart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publicacions</w:t>
            </w:r>
            <w:proofErr w:type="spellEnd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de </w:t>
            </w:r>
            <w:proofErr w:type="spellStart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resultats</w:t>
            </w:r>
            <w:proofErr w:type="spellEnd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científics</w:t>
            </w:r>
            <w:proofErr w:type="spellEnd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en revistes </w:t>
            </w:r>
            <w:proofErr w:type="spellStart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d’alt</w:t>
            </w:r>
            <w:proofErr w:type="spellEnd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nivell</w:t>
            </w:r>
            <w:proofErr w:type="spellEnd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que </w:t>
            </w:r>
            <w:proofErr w:type="spellStart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provenen</w:t>
            </w:r>
            <w:proofErr w:type="spellEnd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dels</w:t>
            </w:r>
            <w:proofErr w:type="spellEnd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projectes</w:t>
            </w:r>
            <w:proofErr w:type="spellEnd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desenvolupats</w:t>
            </w:r>
            <w:proofErr w:type="spellEnd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en </w:t>
            </w:r>
            <w:proofErr w:type="spellStart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els</w:t>
            </w:r>
            <w:proofErr w:type="spellEnd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grups</w:t>
            </w:r>
            <w:proofErr w:type="spellEnd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de recerca </w:t>
            </w:r>
            <w:proofErr w:type="spellStart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acreditats</w:t>
            </w:r>
            <w:proofErr w:type="spellEnd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per l’I3PT.</w:t>
            </w:r>
          </w:p>
        </w:tc>
        <w:tc>
          <w:tcPr>
            <w:tcW w:w="833" w:type="pct"/>
          </w:tcPr>
          <w:p w14:paraId="5AD6DD84" w14:textId="3A0FE9A2" w:rsidR="00E06BB5" w:rsidRPr="00244848" w:rsidRDefault="00E06BB5" w:rsidP="00F038FC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</w:pPr>
            <w:proofErr w:type="spellStart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Cobrir</w:t>
            </w:r>
            <w:proofErr w:type="spellEnd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despeses</w:t>
            </w:r>
            <w:proofErr w:type="spellEnd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derivades</w:t>
            </w:r>
            <w:proofErr w:type="spellEnd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de la </w:t>
            </w:r>
            <w:proofErr w:type="spellStart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comunicació</w:t>
            </w:r>
            <w:proofErr w:type="spellEnd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científica del </w:t>
            </w:r>
            <w:proofErr w:type="spellStart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grup</w:t>
            </w:r>
            <w:proofErr w:type="spellEnd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: costos de </w:t>
            </w:r>
            <w:proofErr w:type="spellStart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publicació</w:t>
            </w:r>
            <w:proofErr w:type="spellEnd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, </w:t>
            </w:r>
            <w:proofErr w:type="spellStart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traducció</w:t>
            </w:r>
            <w:proofErr w:type="spellEnd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o </w:t>
            </w:r>
            <w:proofErr w:type="spellStart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revisió</w:t>
            </w:r>
            <w:proofErr w:type="spellEnd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de </w:t>
            </w:r>
            <w:proofErr w:type="spellStart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publicacions</w:t>
            </w:r>
            <w:proofErr w:type="spellEnd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, </w:t>
            </w:r>
            <w:proofErr w:type="spellStart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assistència</w:t>
            </w:r>
            <w:proofErr w:type="spellEnd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a </w:t>
            </w:r>
            <w:proofErr w:type="spellStart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congressos</w:t>
            </w:r>
            <w:proofErr w:type="spellEnd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científics</w:t>
            </w:r>
            <w:proofErr w:type="spellEnd"/>
          </w:p>
        </w:tc>
        <w:tc>
          <w:tcPr>
            <w:tcW w:w="833" w:type="pct"/>
          </w:tcPr>
          <w:p w14:paraId="71FDC69E" w14:textId="77777777" w:rsidR="000616EE" w:rsidRPr="00244848" w:rsidRDefault="000616EE" w:rsidP="00F038FC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</w:pPr>
          </w:p>
          <w:p w14:paraId="5BA1DF0D" w14:textId="77777777" w:rsidR="000616EE" w:rsidRPr="00244848" w:rsidRDefault="000616EE" w:rsidP="00F038FC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</w:pPr>
          </w:p>
          <w:p w14:paraId="7FFCFB33" w14:textId="626EBF0F" w:rsidR="00E06BB5" w:rsidRPr="00244848" w:rsidRDefault="00E06BB5" w:rsidP="00F038FC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</w:pPr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 xml:space="preserve">2 </w:t>
            </w:r>
            <w:proofErr w:type="spellStart"/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ajut</w:t>
            </w:r>
            <w:r w:rsidR="000616EE"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s</w:t>
            </w:r>
            <w:proofErr w:type="spellEnd"/>
          </w:p>
        </w:tc>
        <w:tc>
          <w:tcPr>
            <w:tcW w:w="835" w:type="pct"/>
          </w:tcPr>
          <w:p w14:paraId="5B30FCA1" w14:textId="77777777" w:rsidR="000616EE" w:rsidRPr="00244848" w:rsidRDefault="000616EE" w:rsidP="00F038FC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</w:pPr>
          </w:p>
          <w:p w14:paraId="1B8ECD8D" w14:textId="77777777" w:rsidR="000616EE" w:rsidRPr="00244848" w:rsidRDefault="000616EE" w:rsidP="00F038FC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</w:pPr>
          </w:p>
          <w:p w14:paraId="273DC319" w14:textId="23C8C0B9" w:rsidR="00E06BB5" w:rsidRPr="00244848" w:rsidRDefault="00E06BB5" w:rsidP="00F038FC">
            <w:pPr>
              <w:tabs>
                <w:tab w:val="left" w:pos="8489"/>
              </w:tabs>
              <w:spacing w:before="0" w:after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</w:pPr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500</w:t>
            </w:r>
            <w:r w:rsid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,00</w:t>
            </w:r>
            <w:r w:rsidRPr="00244848">
              <w:rPr>
                <w:rFonts w:asciiTheme="majorHAnsi" w:hAnsiTheme="majorHAnsi" w:cstheme="majorHAnsi"/>
                <w:color w:val="000000"/>
                <w:sz w:val="18"/>
                <w:szCs w:val="18"/>
                <w:lang w:val="es-ES"/>
              </w:rPr>
              <w:t>€</w:t>
            </w:r>
          </w:p>
        </w:tc>
      </w:tr>
    </w:tbl>
    <w:p w14:paraId="4E2BCC3F" w14:textId="77777777" w:rsidR="00C13D21" w:rsidRPr="00244848" w:rsidRDefault="00C13D21" w:rsidP="00B53ECC">
      <w:pPr>
        <w:tabs>
          <w:tab w:val="left" w:pos="8489"/>
        </w:tabs>
        <w:rPr>
          <w:rFonts w:asciiTheme="majorHAnsi" w:hAnsiTheme="majorHAnsi" w:cstheme="majorHAnsi"/>
          <w:sz w:val="18"/>
          <w:szCs w:val="18"/>
        </w:rPr>
      </w:pPr>
      <w:bookmarkStart w:id="0" w:name="_GoBack"/>
      <w:bookmarkEnd w:id="0"/>
    </w:p>
    <w:sectPr w:rsidR="00C13D21" w:rsidRPr="00244848" w:rsidSect="00B53ECC">
      <w:footerReference w:type="default" r:id="rId8"/>
      <w:headerReference w:type="first" r:id="rId9"/>
      <w:pgSz w:w="16838" w:h="11906" w:orient="landscape" w:code="9"/>
      <w:pgMar w:top="720" w:right="720" w:bottom="720" w:left="720" w:header="794" w:footer="629" w:gutter="0"/>
      <w:cols w:space="708"/>
      <w:titlePg/>
      <w:docGrid w:linePitch="36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7B02B090" w16cid:durableId="449C55A6"/>
  <w16cid:commentId w16cid:paraId="4C6C7D8C" w16cid:durableId="6D1A9105"/>
  <w16cid:commentId w16cid:paraId="4FD26804" w16cid:durableId="2C089265"/>
  <w16cid:commentId w16cid:paraId="4910612A" w16cid:durableId="668538C1"/>
  <w16cid:commentId w16cid:paraId="3AA2F294" w16cid:durableId="3D42A109"/>
  <w16cid:commentId w16cid:paraId="1840E9BD" w16cid:durableId="7592A012"/>
  <w16cid:commentId w16cid:paraId="61F5400D" w16cid:durableId="144092B6"/>
  <w16cid:commentId w16cid:paraId="1B5D4C6F" w16cid:durableId="7506619B"/>
  <w16cid:commentId w16cid:paraId="32E4B043" w16cid:durableId="0F2E4E5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5AA6F4" w14:textId="77777777" w:rsidR="00B62E56" w:rsidRDefault="00B62E56" w:rsidP="00071F34">
      <w:pPr>
        <w:spacing w:before="0" w:after="0" w:line="240" w:lineRule="auto"/>
      </w:pPr>
      <w:r>
        <w:separator/>
      </w:r>
    </w:p>
  </w:endnote>
  <w:endnote w:type="continuationSeparator" w:id="0">
    <w:p w14:paraId="0F18FD67" w14:textId="77777777" w:rsidR="00B62E56" w:rsidRDefault="00B62E56" w:rsidP="00071F3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ktivGrotesk-Regular">
    <w:altName w:val="Calibri"/>
    <w:panose1 w:val="020B0504020202020204"/>
    <w:charset w:val="00"/>
    <w:family w:val="swiss"/>
    <w:notTrueType/>
    <w:pitch w:val="variable"/>
    <w:sig w:usb0="A00002AF" w:usb1="5000205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ktivGrotesk-MediumItalic">
    <w:altName w:val="Calibri"/>
    <w:panose1 w:val="020B0604020202090204"/>
    <w:charset w:val="00"/>
    <w:family w:val="swiss"/>
    <w:notTrueType/>
    <w:pitch w:val="variable"/>
    <w:sig w:usb0="A00002AF" w:usb1="5000205B" w:usb2="00000000" w:usb3="00000000" w:csb0="0000009F" w:csb1="00000000"/>
  </w:font>
  <w:font w:name="AktivGrotesk-Light">
    <w:altName w:val="Calibri"/>
    <w:panose1 w:val="020B0304020202020204"/>
    <w:charset w:val="00"/>
    <w:family w:val="swiss"/>
    <w:notTrueType/>
    <w:pitch w:val="variable"/>
    <w:sig w:usb0="A00002AF" w:usb1="5000205B" w:usb2="00000000" w:usb3="00000000" w:csb0="0000009F" w:csb1="00000000"/>
  </w:font>
  <w:font w:name="AktivGrotesk-Bold">
    <w:altName w:val="Calibri"/>
    <w:panose1 w:val="020B0804020202020204"/>
    <w:charset w:val="00"/>
    <w:family w:val="swiss"/>
    <w:notTrueType/>
    <w:pitch w:val="variable"/>
    <w:sig w:usb0="A00002AF" w:usb1="50002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628109" w14:textId="50DE08A9" w:rsidR="00B62E56" w:rsidRPr="000C191D" w:rsidRDefault="00B62E56">
    <w:pPr>
      <w:pStyle w:val="Piedepgina"/>
    </w:pPr>
    <w:r>
      <w:rPr>
        <w:noProof/>
        <w:lang w:eastAsia="ca-ES"/>
      </w:rPr>
      <w:drawing>
        <wp:anchor distT="0" distB="0" distL="114300" distR="114300" simplePos="0" relativeHeight="251677696" behindDoc="1" locked="0" layoutInCell="1" allowOverlap="1" wp14:anchorId="689EE4B8" wp14:editId="32B9640D">
          <wp:simplePos x="0" y="0"/>
          <wp:positionH relativeFrom="column">
            <wp:posOffset>4319491</wp:posOffset>
          </wp:positionH>
          <wp:positionV relativeFrom="paragraph">
            <wp:posOffset>-1126463</wp:posOffset>
          </wp:positionV>
          <wp:extent cx="2948993" cy="2623494"/>
          <wp:effectExtent l="0" t="0" r="3810" b="5715"/>
          <wp:wrapNone/>
          <wp:docPr id="4" name="Imagen 4" descr="IMAGOTIPO MARC MARE TRANS 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IMAGOTIPO MARC MARE TRANS 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8993" cy="262349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 w:rsidRPr="00356305">
      <w:rPr>
        <w:sz w:val="16"/>
      </w:rPr>
      <w:fldChar w:fldCharType="begin"/>
    </w:r>
    <w:r w:rsidRPr="00356305">
      <w:rPr>
        <w:sz w:val="16"/>
      </w:rPr>
      <w:instrText>PAGE   \* MERGEFORMAT</w:instrText>
    </w:r>
    <w:r w:rsidRPr="00356305">
      <w:rPr>
        <w:sz w:val="16"/>
      </w:rPr>
      <w:fldChar w:fldCharType="separate"/>
    </w:r>
    <w:r w:rsidR="00B53ECC" w:rsidRPr="00B53ECC">
      <w:rPr>
        <w:noProof/>
        <w:sz w:val="16"/>
        <w:lang w:val="es-ES"/>
      </w:rPr>
      <w:t>2</w:t>
    </w:r>
    <w:r w:rsidRPr="00356305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DC85B9" w14:textId="77777777" w:rsidR="00B62E56" w:rsidRDefault="00B62E56" w:rsidP="00071F34">
      <w:pPr>
        <w:spacing w:before="0" w:after="0" w:line="240" w:lineRule="auto"/>
      </w:pPr>
      <w:r>
        <w:separator/>
      </w:r>
    </w:p>
  </w:footnote>
  <w:footnote w:type="continuationSeparator" w:id="0">
    <w:p w14:paraId="2890DD08" w14:textId="77777777" w:rsidR="00B62E56" w:rsidRDefault="00B62E56" w:rsidP="00071F3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EBD3F6" w14:textId="77777777" w:rsidR="00B62E56" w:rsidRDefault="00B62E56" w:rsidP="008353EB">
    <w:pPr>
      <w:pStyle w:val="Encabezado"/>
      <w:tabs>
        <w:tab w:val="clear" w:pos="4252"/>
      </w:tabs>
    </w:pPr>
    <w:r>
      <w:rPr>
        <w:noProof/>
        <w:lang w:eastAsia="ca-ES"/>
      </w:rPr>
      <w:drawing>
        <wp:anchor distT="0" distB="0" distL="114300" distR="114300" simplePos="0" relativeHeight="251678720" behindDoc="0" locked="0" layoutInCell="1" allowOverlap="1" wp14:anchorId="0D400E35" wp14:editId="3CF74C43">
          <wp:simplePos x="0" y="0"/>
          <wp:positionH relativeFrom="column">
            <wp:posOffset>-323215</wp:posOffset>
          </wp:positionH>
          <wp:positionV relativeFrom="paragraph">
            <wp:posOffset>-71120</wp:posOffset>
          </wp:positionV>
          <wp:extent cx="2173605" cy="593725"/>
          <wp:effectExtent l="0" t="0" r="0" b="0"/>
          <wp:wrapNone/>
          <wp:docPr id="5" name="Imagen 5" descr="MARCA I3PT 3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CA I3PT 3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3605" cy="593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a-ES"/>
      </w:rPr>
      <w:drawing>
        <wp:anchor distT="0" distB="0" distL="114300" distR="114300" simplePos="0" relativeHeight="251670528" behindDoc="1" locked="0" layoutInCell="1" allowOverlap="1" wp14:anchorId="274516BA" wp14:editId="20859CBD">
          <wp:simplePos x="0" y="0"/>
          <wp:positionH relativeFrom="column">
            <wp:posOffset>-1222375</wp:posOffset>
          </wp:positionH>
          <wp:positionV relativeFrom="paragraph">
            <wp:posOffset>-2451735</wp:posOffset>
          </wp:positionV>
          <wp:extent cx="4895850" cy="4355465"/>
          <wp:effectExtent l="0" t="0" r="0" b="6985"/>
          <wp:wrapNone/>
          <wp:docPr id="6" name="Imagen 6" descr="IMAGOTIPO MARC MARE TRANS 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IMAGOTIPO MARC MARE TRANS 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95850" cy="4355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652F34D8" w14:textId="1C7E0CFE" w:rsidR="00B62E56" w:rsidRDefault="00B62E56" w:rsidP="008353EB">
    <w:pPr>
      <w:pStyle w:val="Encabezado"/>
      <w:tabs>
        <w:tab w:val="clear" w:pos="4252"/>
      </w:tabs>
    </w:pPr>
  </w:p>
  <w:p w14:paraId="2AC5406B" w14:textId="77777777" w:rsidR="00B62E56" w:rsidRDefault="00B62E56" w:rsidP="008353EB">
    <w:pPr>
      <w:pStyle w:val="Encabezado"/>
      <w:tabs>
        <w:tab w:val="clear" w:pos="425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B6A4B"/>
    <w:multiLevelType w:val="hybridMultilevel"/>
    <w:tmpl w:val="B73C01DA"/>
    <w:lvl w:ilvl="0" w:tplc="CB028018">
      <w:start w:val="6"/>
      <w:numFmt w:val="bullet"/>
      <w:lvlText w:val="-"/>
      <w:lvlJc w:val="left"/>
      <w:pPr>
        <w:ind w:left="720" w:hanging="360"/>
      </w:pPr>
      <w:rPr>
        <w:rFonts w:ascii="AktivGrotesk-Regular" w:eastAsiaTheme="minorHAnsi" w:hAnsi="AktivGrotesk-Regular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052EDC"/>
    <w:multiLevelType w:val="hybridMultilevel"/>
    <w:tmpl w:val="E38CEC6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B52433"/>
    <w:multiLevelType w:val="hybridMultilevel"/>
    <w:tmpl w:val="EB4A0EC0"/>
    <w:lvl w:ilvl="0" w:tplc="50EE1A2C">
      <w:start w:val="2"/>
      <w:numFmt w:val="bullet"/>
      <w:lvlText w:val=""/>
      <w:lvlJc w:val="left"/>
      <w:pPr>
        <w:ind w:left="2061" w:hanging="360"/>
      </w:pPr>
      <w:rPr>
        <w:rFonts w:ascii="Symbol" w:eastAsiaTheme="minorHAnsi" w:hAnsi="Symbol" w:cs="Segoe UI" w:hint="default"/>
      </w:rPr>
    </w:lvl>
    <w:lvl w:ilvl="1" w:tplc="0403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3" w15:restartNumberingAfterBreak="0">
    <w:nsid w:val="3DB3406F"/>
    <w:multiLevelType w:val="hybridMultilevel"/>
    <w:tmpl w:val="8FB2093C"/>
    <w:lvl w:ilvl="0" w:tplc="50EE1A2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Segoe U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EA5C4A"/>
    <w:multiLevelType w:val="hybridMultilevel"/>
    <w:tmpl w:val="330828F8"/>
    <w:lvl w:ilvl="0" w:tplc="822C633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9CE3AFB"/>
    <w:multiLevelType w:val="hybridMultilevel"/>
    <w:tmpl w:val="038AFD52"/>
    <w:lvl w:ilvl="0" w:tplc="50EE1A2C">
      <w:start w:val="2"/>
      <w:numFmt w:val="bullet"/>
      <w:lvlText w:val=""/>
      <w:lvlJc w:val="left"/>
      <w:pPr>
        <w:ind w:left="417" w:hanging="360"/>
      </w:pPr>
      <w:rPr>
        <w:rFonts w:ascii="Symbol" w:eastAsiaTheme="minorHAnsi" w:hAnsi="Symbol" w:cs="Segoe UI" w:hint="default"/>
      </w:rPr>
    </w:lvl>
    <w:lvl w:ilvl="1" w:tplc="0403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076"/>
    <w:rsid w:val="00004A9B"/>
    <w:rsid w:val="00014248"/>
    <w:rsid w:val="00016B39"/>
    <w:rsid w:val="0002375A"/>
    <w:rsid w:val="00043130"/>
    <w:rsid w:val="00044AB9"/>
    <w:rsid w:val="00044B31"/>
    <w:rsid w:val="00046CD8"/>
    <w:rsid w:val="00047F96"/>
    <w:rsid w:val="00052BDD"/>
    <w:rsid w:val="0005358C"/>
    <w:rsid w:val="00060787"/>
    <w:rsid w:val="000616EE"/>
    <w:rsid w:val="00071F34"/>
    <w:rsid w:val="00083ADF"/>
    <w:rsid w:val="00091720"/>
    <w:rsid w:val="000A7D85"/>
    <w:rsid w:val="000B6AA3"/>
    <w:rsid w:val="000C191D"/>
    <w:rsid w:val="000C680C"/>
    <w:rsid w:val="000F20EF"/>
    <w:rsid w:val="000F3CBE"/>
    <w:rsid w:val="001258FE"/>
    <w:rsid w:val="001552A3"/>
    <w:rsid w:val="001651CC"/>
    <w:rsid w:val="00191657"/>
    <w:rsid w:val="00194384"/>
    <w:rsid w:val="001B2608"/>
    <w:rsid w:val="001C6437"/>
    <w:rsid w:val="001D2C82"/>
    <w:rsid w:val="001E75BA"/>
    <w:rsid w:val="001F073E"/>
    <w:rsid w:val="00224B44"/>
    <w:rsid w:val="00233DB8"/>
    <w:rsid w:val="00240E06"/>
    <w:rsid w:val="00244848"/>
    <w:rsid w:val="00254883"/>
    <w:rsid w:val="00255060"/>
    <w:rsid w:val="0026394D"/>
    <w:rsid w:val="00270CF5"/>
    <w:rsid w:val="002853BE"/>
    <w:rsid w:val="00295828"/>
    <w:rsid w:val="002A69DB"/>
    <w:rsid w:val="002B41F5"/>
    <w:rsid w:val="002C0563"/>
    <w:rsid w:val="002C14D2"/>
    <w:rsid w:val="002D2E96"/>
    <w:rsid w:val="002D3464"/>
    <w:rsid w:val="002D35BA"/>
    <w:rsid w:val="002E34D8"/>
    <w:rsid w:val="00307E15"/>
    <w:rsid w:val="00312ECA"/>
    <w:rsid w:val="00317F1F"/>
    <w:rsid w:val="00321943"/>
    <w:rsid w:val="0032650E"/>
    <w:rsid w:val="0034635E"/>
    <w:rsid w:val="00351BE2"/>
    <w:rsid w:val="00356305"/>
    <w:rsid w:val="0035650D"/>
    <w:rsid w:val="003749E3"/>
    <w:rsid w:val="00375452"/>
    <w:rsid w:val="00385285"/>
    <w:rsid w:val="00387E3C"/>
    <w:rsid w:val="003A6C75"/>
    <w:rsid w:val="003E0590"/>
    <w:rsid w:val="003E6555"/>
    <w:rsid w:val="003F6072"/>
    <w:rsid w:val="00404F89"/>
    <w:rsid w:val="00412402"/>
    <w:rsid w:val="00436A2A"/>
    <w:rsid w:val="00473887"/>
    <w:rsid w:val="00473C85"/>
    <w:rsid w:val="00483041"/>
    <w:rsid w:val="004C66BA"/>
    <w:rsid w:val="004C73E8"/>
    <w:rsid w:val="004D036A"/>
    <w:rsid w:val="004D60A9"/>
    <w:rsid w:val="004E0D66"/>
    <w:rsid w:val="004F12B6"/>
    <w:rsid w:val="004F3F79"/>
    <w:rsid w:val="004F61AD"/>
    <w:rsid w:val="004F71C8"/>
    <w:rsid w:val="005048FB"/>
    <w:rsid w:val="00505EF4"/>
    <w:rsid w:val="00515395"/>
    <w:rsid w:val="0052049D"/>
    <w:rsid w:val="00535F13"/>
    <w:rsid w:val="005641A8"/>
    <w:rsid w:val="0057648B"/>
    <w:rsid w:val="005A26D5"/>
    <w:rsid w:val="005A2AF8"/>
    <w:rsid w:val="005D0E48"/>
    <w:rsid w:val="00606C95"/>
    <w:rsid w:val="00610AE6"/>
    <w:rsid w:val="00615C73"/>
    <w:rsid w:val="00615D39"/>
    <w:rsid w:val="00615DF3"/>
    <w:rsid w:val="00615FDD"/>
    <w:rsid w:val="00617486"/>
    <w:rsid w:val="00624D35"/>
    <w:rsid w:val="00657DFC"/>
    <w:rsid w:val="006B2475"/>
    <w:rsid w:val="006C678B"/>
    <w:rsid w:val="006D3CCD"/>
    <w:rsid w:val="006F2417"/>
    <w:rsid w:val="006F642B"/>
    <w:rsid w:val="00722284"/>
    <w:rsid w:val="00734302"/>
    <w:rsid w:val="00742674"/>
    <w:rsid w:val="0075142E"/>
    <w:rsid w:val="00775CA7"/>
    <w:rsid w:val="00776D4E"/>
    <w:rsid w:val="0078043C"/>
    <w:rsid w:val="00790EAC"/>
    <w:rsid w:val="00792C41"/>
    <w:rsid w:val="007963CF"/>
    <w:rsid w:val="007A1608"/>
    <w:rsid w:val="007A7488"/>
    <w:rsid w:val="007A7B2B"/>
    <w:rsid w:val="007B41E4"/>
    <w:rsid w:val="007B5321"/>
    <w:rsid w:val="007C5E62"/>
    <w:rsid w:val="007C67B5"/>
    <w:rsid w:val="007C6B14"/>
    <w:rsid w:val="007E2A69"/>
    <w:rsid w:val="007E2B34"/>
    <w:rsid w:val="007F105F"/>
    <w:rsid w:val="008353EB"/>
    <w:rsid w:val="0083635A"/>
    <w:rsid w:val="0084074C"/>
    <w:rsid w:val="008502BE"/>
    <w:rsid w:val="008B43B8"/>
    <w:rsid w:val="008B7C2A"/>
    <w:rsid w:val="008C2572"/>
    <w:rsid w:val="009042FD"/>
    <w:rsid w:val="00940425"/>
    <w:rsid w:val="00943957"/>
    <w:rsid w:val="00964BFF"/>
    <w:rsid w:val="0097699D"/>
    <w:rsid w:val="00982BA5"/>
    <w:rsid w:val="009843F8"/>
    <w:rsid w:val="009912E3"/>
    <w:rsid w:val="009A30EF"/>
    <w:rsid w:val="009D7774"/>
    <w:rsid w:val="009E610A"/>
    <w:rsid w:val="009F1E30"/>
    <w:rsid w:val="00A320B0"/>
    <w:rsid w:val="00A377B6"/>
    <w:rsid w:val="00A52008"/>
    <w:rsid w:val="00A542DC"/>
    <w:rsid w:val="00A90BBD"/>
    <w:rsid w:val="00AA7831"/>
    <w:rsid w:val="00AC3F31"/>
    <w:rsid w:val="00AD0822"/>
    <w:rsid w:val="00AD0C57"/>
    <w:rsid w:val="00AD4BA5"/>
    <w:rsid w:val="00AD6A43"/>
    <w:rsid w:val="00AE7009"/>
    <w:rsid w:val="00AF490E"/>
    <w:rsid w:val="00B0391D"/>
    <w:rsid w:val="00B205D6"/>
    <w:rsid w:val="00B2129B"/>
    <w:rsid w:val="00B21FE0"/>
    <w:rsid w:val="00B25269"/>
    <w:rsid w:val="00B26E0F"/>
    <w:rsid w:val="00B40025"/>
    <w:rsid w:val="00B47AA0"/>
    <w:rsid w:val="00B53ECC"/>
    <w:rsid w:val="00B54A21"/>
    <w:rsid w:val="00B62DB5"/>
    <w:rsid w:val="00B62E56"/>
    <w:rsid w:val="00B675C0"/>
    <w:rsid w:val="00B747BC"/>
    <w:rsid w:val="00B748A9"/>
    <w:rsid w:val="00B95546"/>
    <w:rsid w:val="00BA1098"/>
    <w:rsid w:val="00BB0E39"/>
    <w:rsid w:val="00BB73F6"/>
    <w:rsid w:val="00BB767F"/>
    <w:rsid w:val="00BE4578"/>
    <w:rsid w:val="00BE67B3"/>
    <w:rsid w:val="00BF17CA"/>
    <w:rsid w:val="00BF665D"/>
    <w:rsid w:val="00C028E2"/>
    <w:rsid w:val="00C04447"/>
    <w:rsid w:val="00C13D21"/>
    <w:rsid w:val="00C15BFB"/>
    <w:rsid w:val="00C22A8B"/>
    <w:rsid w:val="00C33554"/>
    <w:rsid w:val="00C405A8"/>
    <w:rsid w:val="00C42A48"/>
    <w:rsid w:val="00C6759A"/>
    <w:rsid w:val="00C71E4A"/>
    <w:rsid w:val="00C93A8F"/>
    <w:rsid w:val="00C95C2D"/>
    <w:rsid w:val="00CA007B"/>
    <w:rsid w:val="00CB0132"/>
    <w:rsid w:val="00CB630C"/>
    <w:rsid w:val="00CC1177"/>
    <w:rsid w:val="00CC49ED"/>
    <w:rsid w:val="00CE4226"/>
    <w:rsid w:val="00CF03F4"/>
    <w:rsid w:val="00D372AD"/>
    <w:rsid w:val="00D52D68"/>
    <w:rsid w:val="00D53562"/>
    <w:rsid w:val="00D57446"/>
    <w:rsid w:val="00D6002B"/>
    <w:rsid w:val="00DA5610"/>
    <w:rsid w:val="00DD0457"/>
    <w:rsid w:val="00DD50BC"/>
    <w:rsid w:val="00DE62AD"/>
    <w:rsid w:val="00DF1E41"/>
    <w:rsid w:val="00E01BE2"/>
    <w:rsid w:val="00E06BB5"/>
    <w:rsid w:val="00E40446"/>
    <w:rsid w:val="00E42FBF"/>
    <w:rsid w:val="00E52586"/>
    <w:rsid w:val="00E711B6"/>
    <w:rsid w:val="00E72AAF"/>
    <w:rsid w:val="00E81D43"/>
    <w:rsid w:val="00E8497B"/>
    <w:rsid w:val="00E93568"/>
    <w:rsid w:val="00E95076"/>
    <w:rsid w:val="00EB0A27"/>
    <w:rsid w:val="00EC0576"/>
    <w:rsid w:val="00EC0629"/>
    <w:rsid w:val="00EC631E"/>
    <w:rsid w:val="00ED4EDF"/>
    <w:rsid w:val="00EF4BEC"/>
    <w:rsid w:val="00F01BA2"/>
    <w:rsid w:val="00F038FC"/>
    <w:rsid w:val="00F05DBE"/>
    <w:rsid w:val="00F12BA2"/>
    <w:rsid w:val="00F1630E"/>
    <w:rsid w:val="00F21FC8"/>
    <w:rsid w:val="00F23D6B"/>
    <w:rsid w:val="00F36484"/>
    <w:rsid w:val="00F40AFD"/>
    <w:rsid w:val="00F420A2"/>
    <w:rsid w:val="00F42D92"/>
    <w:rsid w:val="00F56057"/>
    <w:rsid w:val="00F91CDB"/>
    <w:rsid w:val="00FB0B7A"/>
    <w:rsid w:val="00FB259E"/>
    <w:rsid w:val="00FE7231"/>
    <w:rsid w:val="017921D8"/>
    <w:rsid w:val="236D5E88"/>
    <w:rsid w:val="28656268"/>
    <w:rsid w:val="3D4F92E2"/>
    <w:rsid w:val="443B26CE"/>
    <w:rsid w:val="530722CA"/>
    <w:rsid w:val="7CA76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40DAB6DB"/>
  <w14:defaultImageDpi w14:val="330"/>
  <w15:chartTrackingRefBased/>
  <w15:docId w15:val="{B49350EE-41BE-49B2-9E4B-F03973026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648B"/>
    <w:pPr>
      <w:spacing w:before="240" w:after="240"/>
      <w:jc w:val="both"/>
    </w:pPr>
    <w:rPr>
      <w:rFonts w:ascii="AktivGrotesk-Regular" w:hAnsi="AktivGrotesk-Regul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71F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71F34"/>
  </w:style>
  <w:style w:type="paragraph" w:styleId="Piedepgina">
    <w:name w:val="footer"/>
    <w:basedOn w:val="Normal"/>
    <w:link w:val="PiedepginaCar"/>
    <w:uiPriority w:val="99"/>
    <w:unhideWhenUsed/>
    <w:rsid w:val="00071F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71F34"/>
  </w:style>
  <w:style w:type="paragraph" w:customStyle="1" w:styleId="Dirigita">
    <w:name w:val="Dirigit a"/>
    <w:basedOn w:val="Normal"/>
    <w:link w:val="DirigitaCar"/>
    <w:qFormat/>
    <w:rsid w:val="007C67B5"/>
    <w:pPr>
      <w:spacing w:before="0" w:after="0"/>
      <w:ind w:left="4536"/>
    </w:pPr>
    <w:rPr>
      <w:rFonts w:ascii="AktivGrotesk-MediumItalic" w:hAnsi="AktivGrotesk-MediumItalic"/>
      <w:noProof/>
    </w:rPr>
  </w:style>
  <w:style w:type="paragraph" w:customStyle="1" w:styleId="Referencia">
    <w:name w:val="Referencia"/>
    <w:basedOn w:val="Normal"/>
    <w:link w:val="ReferenciaCar"/>
    <w:qFormat/>
    <w:rsid w:val="00535F13"/>
    <w:pPr>
      <w:spacing w:before="120"/>
    </w:pPr>
    <w:rPr>
      <w:rFonts w:ascii="AktivGrotesk-Light" w:hAnsi="AktivGrotesk-Light"/>
      <w:noProof/>
      <w:sz w:val="18"/>
    </w:rPr>
  </w:style>
  <w:style w:type="character" w:customStyle="1" w:styleId="DirigitaCar">
    <w:name w:val="Dirigit a Car"/>
    <w:basedOn w:val="Fuentedeprrafopredeter"/>
    <w:link w:val="Dirigita"/>
    <w:rsid w:val="007C67B5"/>
    <w:rPr>
      <w:rFonts w:ascii="AktivGrotesk-MediumItalic" w:hAnsi="AktivGrotesk-MediumItalic"/>
      <w:noProof/>
    </w:rPr>
  </w:style>
  <w:style w:type="paragraph" w:customStyle="1" w:styleId="Firmafinal">
    <w:name w:val="Firma final"/>
    <w:basedOn w:val="Normal"/>
    <w:link w:val="FirmafinalCar"/>
    <w:qFormat/>
    <w:rsid w:val="007C67B5"/>
    <w:pPr>
      <w:spacing w:after="0"/>
      <w:jc w:val="left"/>
    </w:pPr>
    <w:rPr>
      <w:rFonts w:ascii="AktivGrotesk-Bold" w:hAnsi="AktivGrotesk-Bold"/>
      <w:noProof/>
    </w:rPr>
  </w:style>
  <w:style w:type="character" w:customStyle="1" w:styleId="ReferenciaCar">
    <w:name w:val="Referencia Car"/>
    <w:basedOn w:val="Fuentedeprrafopredeter"/>
    <w:link w:val="Referencia"/>
    <w:rsid w:val="00535F13"/>
    <w:rPr>
      <w:rFonts w:ascii="AktivGrotesk-Light" w:hAnsi="AktivGrotesk-Light"/>
      <w:noProof/>
      <w:sz w:val="18"/>
    </w:rPr>
  </w:style>
  <w:style w:type="character" w:customStyle="1" w:styleId="FirmafinalCar">
    <w:name w:val="Firma final Car"/>
    <w:basedOn w:val="Fuentedeprrafopredeter"/>
    <w:link w:val="Firmafinal"/>
    <w:rsid w:val="007C67B5"/>
    <w:rPr>
      <w:rFonts w:ascii="AktivGrotesk-Bold" w:hAnsi="AktivGrotesk-Bold"/>
      <w:noProof/>
    </w:rPr>
  </w:style>
  <w:style w:type="table" w:styleId="Tablaconcuadrcula">
    <w:name w:val="Table Grid"/>
    <w:basedOn w:val="Tablanormal"/>
    <w:uiPriority w:val="39"/>
    <w:rsid w:val="00AE70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E7009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AE700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E700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E7009"/>
    <w:rPr>
      <w:rFonts w:ascii="AktivGrotesk-Regular" w:hAnsi="AktivGrotesk-Regular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E700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E7009"/>
    <w:rPr>
      <w:rFonts w:ascii="AktivGrotesk-Regular" w:hAnsi="AktivGrotesk-Regular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E7009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7009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AE7009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05358C"/>
    <w:rPr>
      <w:color w:val="954F72" w:themeColor="followedHyperlink"/>
      <w:u w:val="single"/>
    </w:rPr>
  </w:style>
  <w:style w:type="paragraph" w:styleId="Revisin">
    <w:name w:val="Revision"/>
    <w:hidden/>
    <w:uiPriority w:val="99"/>
    <w:semiHidden/>
    <w:rsid w:val="00F1630E"/>
    <w:pPr>
      <w:spacing w:after="0" w:line="240" w:lineRule="auto"/>
    </w:pPr>
    <w:rPr>
      <w:rFonts w:ascii="AktivGrotesk-Regular" w:hAnsi="AktivGrotesk-Regular"/>
    </w:rPr>
  </w:style>
  <w:style w:type="character" w:customStyle="1" w:styleId="normaltextrun">
    <w:name w:val="normaltextrun"/>
    <w:basedOn w:val="Fuentedeprrafopredeter"/>
    <w:rsid w:val="003E6555"/>
  </w:style>
  <w:style w:type="character" w:customStyle="1" w:styleId="eop">
    <w:name w:val="eop"/>
    <w:basedOn w:val="Fuentedeprrafopredeter"/>
    <w:rsid w:val="003E6555"/>
  </w:style>
  <w:style w:type="paragraph" w:customStyle="1" w:styleId="paragraph">
    <w:name w:val="paragraph"/>
    <w:basedOn w:val="Normal"/>
    <w:rsid w:val="003E655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paragraph" w:customStyle="1" w:styleId="Default">
    <w:name w:val="Default"/>
    <w:rsid w:val="00E93568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8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32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4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4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7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47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52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66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7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a0b6e097c8b24bb0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81F89-9955-4F50-B409-D558D46A7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8</Words>
  <Characters>3582</Characters>
  <Application>Microsoft Office Word</Application>
  <DocSecurity>0</DocSecurity>
  <Lines>29</Lines>
  <Paragraphs>8</Paragraphs>
  <ScaleCrop>false</ScaleCrop>
  <Company/>
  <LinksUpToDate>false</LinksUpToDate>
  <CharactersWithSpaces>4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 Sales</dc:creator>
  <cp:keywords/>
  <dc:description/>
  <cp:lastModifiedBy>Miriam Carles Soler</cp:lastModifiedBy>
  <cp:revision>25</cp:revision>
  <cp:lastPrinted>2020-11-12T09:48:00Z</cp:lastPrinted>
  <dcterms:created xsi:type="dcterms:W3CDTF">2025-12-19T07:54:00Z</dcterms:created>
  <dcterms:modified xsi:type="dcterms:W3CDTF">2026-05-04T05:56:00Z</dcterms:modified>
</cp:coreProperties>
</file>